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6CCA" w14:textId="77777777" w:rsidR="00A262D2" w:rsidRPr="000F45ED" w:rsidRDefault="00A262D2" w:rsidP="00EB650A">
      <w:pPr>
        <w:spacing w:after="0" w:line="240" w:lineRule="auto"/>
        <w:ind w:right="55"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z w:val="24"/>
          <w:szCs w:val="24"/>
        </w:rPr>
        <w:t>Додаток</w:t>
      </w:r>
    </w:p>
    <w:p w14:paraId="033A6B69" w14:textId="77777777" w:rsidR="00A262D2" w:rsidRPr="000F45ED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pacing w:val="-4"/>
          <w:sz w:val="24"/>
          <w:szCs w:val="24"/>
        </w:rPr>
        <w:t>до рішення виконавчого комітету Харківської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міської ради від 13.07.2011 № </w:t>
      </w:r>
      <w:r w:rsidRPr="000F45ED">
        <w:rPr>
          <w:rFonts w:ascii="Times New Roman" w:hAnsi="Times New Roman" w:cs="Times New Roman"/>
          <w:sz w:val="24"/>
          <w:szCs w:val="24"/>
        </w:rPr>
        <w:t>523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«Про </w:t>
      </w:r>
      <w:r w:rsidRPr="000F45ED">
        <w:rPr>
          <w:rFonts w:ascii="Times New Roman" w:hAnsi="Times New Roman" w:cs="Times New Roman"/>
          <w:sz w:val="24"/>
          <w:szCs w:val="24"/>
        </w:rPr>
        <w:t xml:space="preserve">затвердження мережі </w:t>
      </w:r>
      <w:r w:rsidRPr="000F45ED">
        <w:rPr>
          <w:rFonts w:ascii="Times New Roman" w:hAnsi="Times New Roman" w:cs="Times New Roman"/>
          <w:spacing w:val="-4"/>
          <w:sz w:val="24"/>
          <w:szCs w:val="24"/>
        </w:rPr>
        <w:t xml:space="preserve">міських автобусних маршрутів загального </w:t>
      </w:r>
      <w:r w:rsidRPr="000F45ED">
        <w:rPr>
          <w:rFonts w:ascii="Times New Roman" w:hAnsi="Times New Roman" w:cs="Times New Roman"/>
          <w:spacing w:val="-6"/>
          <w:sz w:val="24"/>
          <w:szCs w:val="24"/>
        </w:rPr>
        <w:t>користування» в редакції рішення виконавчого</w:t>
      </w:r>
      <w:r w:rsidRPr="000F45ED">
        <w:rPr>
          <w:rFonts w:ascii="Times New Roman" w:hAnsi="Times New Roman" w:cs="Times New Roman"/>
          <w:sz w:val="24"/>
          <w:szCs w:val="24"/>
        </w:rPr>
        <w:t xml:space="preserve"> комітету Харківської міської ради</w:t>
      </w:r>
    </w:p>
    <w:p w14:paraId="73375B0E" w14:textId="666860C7" w:rsidR="002B05F2" w:rsidRPr="00832A04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A04">
        <w:rPr>
          <w:rFonts w:ascii="Times New Roman" w:hAnsi="Times New Roman" w:cs="Times New Roman"/>
          <w:sz w:val="24"/>
          <w:szCs w:val="24"/>
        </w:rPr>
        <w:t>від</w:t>
      </w:r>
      <w:r w:rsidR="0031629B" w:rsidRPr="00832A04">
        <w:rPr>
          <w:rFonts w:ascii="Times New Roman" w:hAnsi="Times New Roman" w:cs="Times New Roman"/>
          <w:sz w:val="24"/>
          <w:szCs w:val="24"/>
        </w:rPr>
        <w:t xml:space="preserve"> </w:t>
      </w:r>
      <w:r w:rsidR="00E578C6">
        <w:rPr>
          <w:rFonts w:ascii="Times New Roman" w:hAnsi="Times New Roman" w:cs="Times New Roman"/>
          <w:sz w:val="24"/>
          <w:szCs w:val="24"/>
          <w:lang w:val="ru-RU"/>
        </w:rPr>
        <w:t>18.09.2024</w:t>
      </w:r>
      <w:r w:rsidRPr="00832A04">
        <w:rPr>
          <w:rFonts w:ascii="Times New Roman" w:hAnsi="Times New Roman" w:cs="Times New Roman"/>
          <w:sz w:val="24"/>
          <w:szCs w:val="24"/>
        </w:rPr>
        <w:t xml:space="preserve"> №</w:t>
      </w:r>
      <w:r w:rsidR="0031629B" w:rsidRPr="00832A04">
        <w:rPr>
          <w:rFonts w:ascii="Times New Roman" w:hAnsi="Times New Roman" w:cs="Times New Roman"/>
          <w:sz w:val="24"/>
          <w:szCs w:val="24"/>
        </w:rPr>
        <w:t xml:space="preserve"> </w:t>
      </w:r>
      <w:r w:rsidR="00E578C6">
        <w:rPr>
          <w:rFonts w:ascii="Times New Roman" w:hAnsi="Times New Roman" w:cs="Times New Roman"/>
          <w:sz w:val="24"/>
          <w:szCs w:val="24"/>
          <w:lang w:val="ru-RU"/>
        </w:rPr>
        <w:t>433</w:t>
      </w:r>
    </w:p>
    <w:p w14:paraId="2DAD25F8" w14:textId="77777777" w:rsidR="00A262D2" w:rsidRPr="000F45ED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14:paraId="66966BA4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>Мережа</w:t>
      </w:r>
    </w:p>
    <w:p w14:paraId="33AC5689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 xml:space="preserve"> міських автобусних маршрутів загального користування</w:t>
      </w:r>
    </w:p>
    <w:p w14:paraId="75808515" w14:textId="77777777" w:rsidR="00FE425A" w:rsidRPr="000F45ED" w:rsidRDefault="00FE425A" w:rsidP="00A262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3456"/>
        <w:gridCol w:w="6715"/>
        <w:gridCol w:w="2478"/>
        <w:gridCol w:w="1413"/>
      </w:tblGrid>
      <w:tr w:rsidR="004B1CFF" w:rsidRPr="006E2674" w14:paraId="1B57B45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320" w14:textId="77777777" w:rsidR="00FE425A" w:rsidRPr="006E2674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D11" w14:textId="77777777" w:rsidR="00FE425A" w:rsidRPr="006E2674" w:rsidRDefault="0013388E" w:rsidP="00E6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64B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25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т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1DE" w14:textId="77777777" w:rsidR="00FE425A" w:rsidRPr="006E2674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070" w14:textId="77777777" w:rsidR="00FE425A" w:rsidRPr="006E2674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х прямування автобусних маршруті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3A0" w14:textId="77777777" w:rsidR="00FE425A" w:rsidRPr="006E2674" w:rsidRDefault="00A74838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ія, клас, загальна </w:t>
            </w:r>
            <w:r w:rsidR="00FE425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ткість рухомого склад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87AD" w14:textId="77777777" w:rsidR="00FE425A" w:rsidRPr="006E2674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4B1CFF" w:rsidRPr="006E2674" w14:paraId="4D4B5F4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14F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AEC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48F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6BE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1A0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5CE3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425A" w:rsidRPr="006E2674" w14:paraId="2F034B81" w14:textId="77777777" w:rsidTr="00890178"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3FCC" w14:textId="77777777" w:rsidR="00FE425A" w:rsidRPr="006E2674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вичайний режим руху</w:t>
            </w:r>
          </w:p>
        </w:tc>
      </w:tr>
      <w:tr w:rsidR="004B1CFF" w:rsidRPr="006E2674" w14:paraId="224191E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7E6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9B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505" w14:textId="77777777" w:rsidR="00DF1628" w:rsidRPr="006E2674" w:rsidRDefault="00DF1628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38B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 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51C" w14:textId="77777777" w:rsidR="00DF1628" w:rsidRPr="006E2674" w:rsidRDefault="009038BC" w:rsidP="00526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6E267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сп. Науки – вул. Отакара Яроша – вул. </w:t>
            </w:r>
            <w:r w:rsidR="0085042E" w:rsidRPr="006E267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ніслава Партали</w:t>
            </w:r>
            <w:r w:rsidR="00DF1628" w:rsidRPr="006E267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лікарня швидкої 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A46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6D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1A61BE0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8B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B3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B01" w14:textId="77777777" w:rsidR="00DF1628" w:rsidRPr="006E267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Індустріальна 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. Затишшя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948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</w:t>
            </w:r>
          </w:p>
          <w:p w14:paraId="462549C7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цева дорога – сел. Затишш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358" w14:textId="77777777" w:rsidR="00DF1628" w:rsidRPr="006E2674" w:rsidRDefault="00DF162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798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838" w:rsidRPr="006E2674" w14:paraId="5BAE4A8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28A" w14:textId="77777777" w:rsidR="00A74838" w:rsidRPr="006E2674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81E" w14:textId="77777777" w:rsidR="00A74838" w:rsidRPr="006E2674" w:rsidRDefault="00A7483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BBF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Держпром» – </w:t>
            </w:r>
          </w:p>
          <w:p w14:paraId="1BCBDA2D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760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ауки – </w:t>
            </w:r>
          </w:p>
          <w:p w14:paraId="4FF0E592" w14:textId="77777777" w:rsidR="00A7483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вул. Сумська – Харківське шосе – вул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адима Ман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7A3EA14" w14:textId="77777777" w:rsidR="005263C8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657EB84" w14:textId="77777777" w:rsidR="009038BC" w:rsidRPr="006E2674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 Рильськ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нерала Удовиченка (Данилівка)</w:t>
            </w:r>
          </w:p>
          <w:p w14:paraId="45F2F028" w14:textId="77777777" w:rsidR="009038BC" w:rsidRPr="006E2674" w:rsidRDefault="009038BC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A22" w14:textId="77777777" w:rsidR="00A74838" w:rsidRPr="006E2674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789" w14:textId="77777777" w:rsidR="00A74838" w:rsidRPr="006E2674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4E101FB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D8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FB5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9C7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E2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4FA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E4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40EF" w:rsidRPr="006E2674" w14:paraId="63CEC0E9" w14:textId="77777777" w:rsidTr="002E2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D41" w14:textId="77777777" w:rsidR="00AE40EF" w:rsidRPr="006E2674" w:rsidRDefault="00AE40EF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E46" w14:textId="77777777" w:rsidR="00AE40EF" w:rsidRPr="006E2674" w:rsidRDefault="00AE40EF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058" w14:textId="77777777" w:rsidR="00832A04" w:rsidRPr="006E2674" w:rsidRDefault="00832A04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6AA63C6F" w14:textId="77777777" w:rsidR="00AE40EF" w:rsidRPr="006E2674" w:rsidRDefault="00AE40EF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E92" w14:textId="77777777" w:rsidR="000D0BF7" w:rsidRPr="006E2674" w:rsidRDefault="002E2FEB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 м. </w:t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хисників України»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AE40EF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 вул. Олега Громадського – вул. Молочна –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E40EF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AF629A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рокосмічний</w:t>
            </w:r>
            <w:r w:rsid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Одеська – вул. 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ківська – 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32A04" w:rsidRPr="006E2674">
              <w:t xml:space="preserve">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B1230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івська</w:t>
            </w:r>
            <w:r w:rsid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r w:rsidR="00B1230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Радіотехнічна – </w:t>
            </w:r>
          </w:p>
          <w:p w14:paraId="135DBE44" w14:textId="77777777" w:rsidR="000D0BF7" w:rsidRPr="006E2674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5263C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лі Коваля</w:t>
            </w:r>
            <w:r w:rsidR="00B1230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Ново-Баварський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58E529" w14:textId="77777777" w:rsidR="00DF5034" w:rsidRPr="00DF5034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10D" w14:textId="77777777" w:rsidR="00AE40EF" w:rsidRPr="006E2674" w:rsidRDefault="00AE40EF" w:rsidP="002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A52" w14:textId="77777777" w:rsidR="00AE40EF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628" w:rsidRPr="006E2674" w14:paraId="7914934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289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252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89A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Астрономічна (військове 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C9B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езалежності – </w:t>
            </w:r>
          </w:p>
          <w:p w14:paraId="0DD6A613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ауки – вул. Двадцять Третього Серпня – </w:t>
            </w:r>
          </w:p>
          <w:p w14:paraId="7EADF07A" w14:textId="77777777" w:rsidR="00DF1628" w:rsidRPr="00DF503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осмонавтів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Дерев’янка 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Академіка Проскури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номічна (військове містечк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6C2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5DC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56B55CEA" w14:textId="77777777" w:rsidTr="00DF5034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682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04D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0DA" w14:textId="77777777" w:rsidR="00DF1628" w:rsidRPr="00DF5034" w:rsidRDefault="007B52D4" w:rsidP="00DF5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="00220115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жвій Натал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4F4" w14:textId="77777777" w:rsidR="00DF1628" w:rsidRPr="00DF5034" w:rsidRDefault="007B52D4" w:rsidP="00DF5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="00220115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лтівська 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Академіка Павлова – вул. Леся Сердюка – вул. Ужвій Наталії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4EC" w14:textId="77777777" w:rsidR="00DF1628" w:rsidRPr="00DF5034" w:rsidRDefault="00DF1628" w:rsidP="00DF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B50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0B27F56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756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80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232" w14:textId="77777777" w:rsidR="00DF1628" w:rsidRPr="00DF5034" w:rsidRDefault="003C2604" w:rsidP="00220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03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«Автостанція </w:t>
            </w:r>
            <w:r w:rsid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Pr="00DF503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7B52D4" w:rsidRPr="00DF503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220115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рності України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івнічна-5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273" w14:textId="77777777" w:rsidR="00DF1628" w:rsidRPr="00DF5034" w:rsidRDefault="007B52D4" w:rsidP="00DF5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="00220115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="00220115" w:rsidRPr="00DF503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Академі</w:t>
            </w:r>
            <w:r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Павлова – вул. Леся Сердюка 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220115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рності України</w:t>
            </w:r>
            <w:r w:rsidR="00A31947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DF5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івнічна-5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A09" w14:textId="77777777" w:rsidR="00DF1628" w:rsidRPr="00DF5034" w:rsidRDefault="00DF1628" w:rsidP="00DF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75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43C4B12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F4B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66B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D3A" w14:textId="77777777" w:rsidR="00DF1628" w:rsidRPr="006E2674" w:rsidRDefault="00DF503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уковського  –</w:t>
            </w:r>
          </w:p>
          <w:p w14:paraId="5F796231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bookmarkEnd w:id="0"/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83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– вул. Академіка Проскури – Харківське шосе – вул. Сумська – м-н Свободи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(у зворотному напрямку: </w:t>
            </w:r>
          </w:p>
          <w:p w14:paraId="22B10105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езалежно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і – вул. Сумська 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Академіка Проскури – </w:t>
            </w:r>
          </w:p>
          <w:p w14:paraId="7B80DBE7" w14:textId="77777777" w:rsidR="00DF1628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) </w:t>
            </w:r>
          </w:p>
          <w:p w14:paraId="19812AE0" w14:textId="77777777" w:rsidR="00DF5034" w:rsidRDefault="00DF503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B5693E4" w14:textId="77777777" w:rsidR="00DF5034" w:rsidRPr="006E2674" w:rsidRDefault="00DF503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45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90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34E3365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F07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1E4A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257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C0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6D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E11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6E2674" w14:paraId="3409E2C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3BA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64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680" w14:textId="77777777" w:rsidR="002E2FEB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1ABDC4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ністров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F33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 – просп. Архітектора Альошина – вул. Луї Пастера – вул. Дністров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232" w14:textId="77777777" w:rsidR="00DF1628" w:rsidRPr="006E2674" w:rsidRDefault="00DF1628" w:rsidP="00FC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F0C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4B6A6B5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651" w14:textId="77777777" w:rsidR="00DF1628" w:rsidRPr="006E2674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A51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03C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 Чоботарська</w:t>
            </w:r>
          </w:p>
          <w:p w14:paraId="6719BC8B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D06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(у зворотному напрямку: </w:t>
            </w:r>
          </w:p>
          <w:p w14:paraId="325D6B0A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удинської) – Григорівське шосе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ушевського – вул. Баварська – </w:t>
            </w:r>
          </w:p>
          <w:p w14:paraId="44E01BC6" w14:textId="77777777" w:rsidR="00FC3A9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Коробейницький – </w:t>
            </w:r>
            <w:r w:rsidR="00C562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</w:t>
            </w:r>
            <w:r w:rsidR="00C5623C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лерія </w:t>
            </w:r>
          </w:p>
          <w:p w14:paraId="64965D29" w14:textId="77777777" w:rsidR="00DF1628" w:rsidRPr="006E2674" w:rsidRDefault="00C5623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овського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емінарська – вул. Велика Гончарівська – </w:t>
            </w:r>
            <w:r w:rsidR="0038231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броярська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780CCC0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лаговіщенська – вул. Дмитрівська – </w:t>
            </w:r>
          </w:p>
          <w:p w14:paraId="233BE04E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Чоботарська – </w:t>
            </w:r>
          </w:p>
          <w:p w14:paraId="4B18E23B" w14:textId="77777777" w:rsidR="00DF1628" w:rsidRDefault="00FB7C99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броярська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8231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 далі за 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14ABDFBB" w14:textId="77777777" w:rsidR="00FC3A9B" w:rsidRPr="006E2674" w:rsidRDefault="00FC3A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ACC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0FD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5226BEB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895" w14:textId="77777777" w:rsidR="00DF1628" w:rsidRPr="006E2674" w:rsidRDefault="00A7648F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644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C3F" w14:textId="77777777" w:rsidR="00DF1628" w:rsidRPr="00FC3A9B" w:rsidRDefault="00A351E6" w:rsidP="00AF6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 «</w:t>
            </w:r>
            <w:r w:rsidR="00AF629A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/ч «Лікв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C27" w14:textId="77777777" w:rsidR="00FC3A9B" w:rsidRDefault="00DF1628" w:rsidP="00AF6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AF629A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Вернадського – 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AF629A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рокосмічний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ереф’янське шосе – Сімфер</w:t>
            </w:r>
            <w:r w:rsidR="00A351E6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льське шосе – вул. Надборна –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1FFBA42" w14:textId="77777777" w:rsidR="00DF1628" w:rsidRDefault="00DF1628" w:rsidP="00AF6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/ч «Лікво»</w:t>
            </w:r>
          </w:p>
          <w:p w14:paraId="4A9933A4" w14:textId="77777777" w:rsidR="00FC3A9B" w:rsidRPr="00FC3A9B" w:rsidRDefault="00FC3A9B" w:rsidP="00AF6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739" w14:textId="77777777" w:rsidR="00D93A36" w:rsidRPr="006E2674" w:rsidRDefault="00DF1628" w:rsidP="00FC3A9B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516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5D28BC8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05" w14:textId="77777777" w:rsidR="00DF1628" w:rsidRPr="006E2674" w:rsidRDefault="00DF1628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EEB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FDD" w14:textId="77777777" w:rsidR="00FC3A9B" w:rsidRPr="00FC3A9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1336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Дмитра </w:t>
            </w:r>
          </w:p>
          <w:p w14:paraId="3D4179BE" w14:textId="77777777" w:rsidR="002E2FEB" w:rsidRPr="00FC3A9B" w:rsidRDefault="008513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ича</w:t>
            </w:r>
            <w:r w:rsidR="00DF1628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автостанція </w:t>
            </w:r>
          </w:p>
          <w:p w14:paraId="13E83A4E" w14:textId="77777777" w:rsidR="00DF1628" w:rsidRPr="00FC3A9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вул. Зуба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25D" w14:textId="77777777" w:rsidR="00A31947" w:rsidRPr="00FC3A9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</w:t>
            </w:r>
            <w:r w:rsidR="00851336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а Антоновича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Героїв Харкова</w:t>
            </w:r>
            <w:r w:rsidR="0031629B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автостанція Індустріальна – просп. Героїв Харкова – </w:t>
            </w:r>
          </w:p>
          <w:p w14:paraId="6B5D442E" w14:textId="77777777" w:rsidR="00DF1628" w:rsidRDefault="00DF1628" w:rsidP="00851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Роганська – </w:t>
            </w:r>
            <w:r w:rsidR="009872D3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П</w:t>
            </w:r>
            <w:r w:rsidR="009872D3" w:rsidRPr="00FC3A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="004653A4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ська – </w:t>
            </w:r>
            <w:r w:rsidR="009872D3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Роганська – вул. Луї Пастера – 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72D3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851336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670A74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ї</w:t>
            </w:r>
            <w:r w:rsidR="00851336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игади</w:t>
            </w:r>
            <w:r w:rsidR="009872D3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убарєва</w:t>
            </w:r>
          </w:p>
          <w:p w14:paraId="740D9637" w14:textId="77777777" w:rsidR="00FC3A9B" w:rsidRPr="00FC3A9B" w:rsidRDefault="00FC3A9B" w:rsidP="00851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F69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25185A7C" w14:textId="77777777" w:rsidR="00D93A36" w:rsidRPr="006E2674" w:rsidRDefault="00D93A3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AA2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42C488C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C93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BCF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082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BE4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A4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8F6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6E2674" w14:paraId="10C5A86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C99" w14:textId="77777777" w:rsidR="00DF1628" w:rsidRPr="006E2674" w:rsidRDefault="00DF1628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12D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303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7A2D10B6" w14:textId="77777777" w:rsidR="00DF1628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FEB" w14:textId="77777777" w:rsidR="00832A04" w:rsidRPr="006E2674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Академіка Проскури – вул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а Манька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="00DF16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1F4A022" w14:textId="77777777" w:rsidR="00FB7C99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0AFEFF2" w14:textId="77777777" w:rsidR="00FB7C99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</w:t>
            </w:r>
            <w:r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5623C" w:rsidRP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корених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Павлова – </w:t>
            </w:r>
          </w:p>
          <w:p w14:paraId="28950E94" w14:textId="77777777" w:rsidR="00D93A36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</w:t>
            </w:r>
          </w:p>
          <w:p w14:paraId="795CFA63" w14:textId="77777777" w:rsidR="00FC3A9B" w:rsidRPr="006E2674" w:rsidRDefault="00FC3A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1C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1F7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6E2674" w14:paraId="5191BC1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FB0" w14:textId="77777777" w:rsidR="00DF1628" w:rsidRPr="006E2674" w:rsidRDefault="00DF16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55E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3FE" w14:textId="77777777" w:rsidR="00DF1628" w:rsidRPr="006E2674" w:rsidRDefault="00DF1628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рмій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ька» – вул. Федорцівська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DA1" w14:textId="77777777" w:rsidR="00D93A3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рмійська» – просп. Героїв Харкова – </w:t>
            </w:r>
          </w:p>
          <w:p w14:paraId="705088D4" w14:textId="77777777" w:rsidR="008838E6" w:rsidRPr="006E2674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щєпкова – вул. </w:t>
            </w:r>
            <w:r w:rsidR="00FB7C9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еню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Харківських Дивізій – 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ьютона – </w:t>
            </w:r>
          </w:p>
          <w:p w14:paraId="5C9E2A12" w14:textId="77777777" w:rsidR="00824863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оновченка – в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Федорцівська (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</w:t>
            </w:r>
          </w:p>
          <w:p w14:paraId="3AC0D486" w14:textId="77777777" w:rsidR="00FC3A9B" w:rsidRPr="006E2674" w:rsidRDefault="00FC3A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64F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13" w14:textId="77777777" w:rsidR="00DF1628" w:rsidRPr="006E2674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7197705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F25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A9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89A" w14:textId="77777777" w:rsidR="00254357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Академіка Барабашова» – вул. Артамонівська (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хрестя вул. Артамонівської та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ул. </w:t>
            </w:r>
            <w:r w:rsidR="0031629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їк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580BB754" w14:textId="77777777" w:rsidR="00FC3A9B" w:rsidRPr="006E2674" w:rsidRDefault="00FC3A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1E0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Салтівське шосе – вул. Сьомої Гвардійської Армії – вул. 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ринників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ьомої Гвардійської Армії – вул. Вільхівська – вул. Артамонівська (перехрестя </w:t>
            </w:r>
          </w:p>
          <w:p w14:paraId="0B3FFF7C" w14:textId="77777777" w:rsidR="0001669C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</w:t>
            </w:r>
            <w:r w:rsidR="00FC3A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Артамонівської та вул. Заїк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B1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A7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3DB3CB9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F77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DC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E5D" w14:textId="77777777" w:rsidR="00254357" w:rsidRPr="006E2674" w:rsidRDefault="00254357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Академіка Курчатова (П’ятихатки) –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28D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. Академіка Курчатова (П’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ки ) – </w:t>
            </w:r>
          </w:p>
          <w:p w14:paraId="33F380FA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чна – вул. Академіка Вальтера – </w:t>
            </w:r>
          </w:p>
          <w:p w14:paraId="1FA7C3EC" w14:textId="77777777" w:rsidR="00D93A36" w:rsidRPr="006E2674" w:rsidRDefault="00122A4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Ентузіастів – просп.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адеміка Курчатова – Харківське шосе – вул. Сумська – </w:t>
            </w:r>
          </w:p>
          <w:p w14:paraId="02140B0E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просп. Науки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і далі з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</w:t>
            </w:r>
          </w:p>
          <w:p w14:paraId="55F8D527" w14:textId="77777777" w:rsidR="0001669C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16146F" w14:textId="77777777" w:rsidR="00FC3A9B" w:rsidRDefault="00FC3A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81AB9F1" w14:textId="77777777" w:rsidR="005D573D" w:rsidRPr="006E2674" w:rsidRDefault="005D573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7A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AE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4D4E1E8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35C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2A7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F86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D63C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D9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DBA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68D" w:rsidRPr="006E2674" w14:paraId="1BB61DC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A16" w14:textId="77777777" w:rsidR="006B268D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94A" w14:textId="77777777" w:rsidR="006B268D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9EA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2A0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чний коледж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3094C4A3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A27" w14:textId="77777777" w:rsidR="00832A04" w:rsidRPr="006E2674" w:rsidRDefault="00832A04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чний коледж</w:t>
            </w:r>
            <w:r w:rsidR="006B26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Та</w:t>
            </w:r>
            <w:r w:rsidR="00D049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ова – </w:t>
            </w:r>
          </w:p>
          <w:p w14:paraId="35831B50" w14:textId="77777777" w:rsidR="00832A04" w:rsidRPr="006E2674" w:rsidRDefault="00D049EB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</w:t>
            </w:r>
            <w:r w:rsidR="006B26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икадна – </w:t>
            </w:r>
          </w:p>
          <w:p w14:paraId="01BB8A2F" w14:textId="77777777" w:rsidR="00832A04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олодногірська – вул. Полтавський Шлях – </w:t>
            </w:r>
          </w:p>
          <w:p w14:paraId="12B0D072" w14:textId="77777777" w:rsidR="00832A04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(у зворотному напрямку: </w:t>
            </w:r>
          </w:p>
          <w:p w14:paraId="24394EB4" w14:textId="77777777" w:rsidR="00832A04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вул. Петра Болбочана – Григорівське шосе – вул. Дудинської – </w:t>
            </w:r>
          </w:p>
          <w:p w14:paraId="458D1D17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Холодногірська і далі за маршрутом)</w:t>
            </w:r>
          </w:p>
          <w:p w14:paraId="51A1E30E" w14:textId="77777777" w:rsidR="006B268D" w:rsidRPr="006E2674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9078E9" w14:textId="77777777" w:rsidR="004B20F4" w:rsidRPr="006E2674" w:rsidRDefault="004B20F4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0E8" w14:textId="77777777" w:rsidR="006B268D" w:rsidRPr="006E2674" w:rsidRDefault="006B268D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B16" w14:textId="77777777" w:rsidR="006B268D" w:rsidRPr="006E2674" w:rsidRDefault="006B268D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4C6B560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FC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6B4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F48" w14:textId="77777777" w:rsidR="00254357" w:rsidRPr="006E2674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60E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1660E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6096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’янське озеро</w:t>
            </w:r>
            <w:r w:rsidR="001660E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6096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сп. Олександрівський</w:t>
            </w:r>
          </w:p>
          <w:p w14:paraId="18381978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20B" w14:textId="77777777" w:rsidR="001660E7" w:rsidRPr="00122A44" w:rsidRDefault="001660E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096B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AC58C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A6096B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снов’янське озеро) </w:t>
            </w:r>
            <w:r w:rsidR="0001669C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1D2D847C" w14:textId="77777777" w:rsidR="00832A04" w:rsidRPr="00122A44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AC58C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</w:t>
            </w:r>
            <w:r w:rsidR="00832A04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овська – </w:t>
            </w:r>
          </w:p>
          <w:p w14:paraId="76403D45" w14:textId="77777777" w:rsidR="00D93A36" w:rsidRPr="00122A44" w:rsidRDefault="001660E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</w:t>
            </w:r>
            <w:r w:rsidR="00832A04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вденнопроектна – просп. 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рокосмічний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97B7110" w14:textId="77777777" w:rsidR="00D93A36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r w:rsidR="00FC34F0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838E6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="00FC34F0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ва Ландау – </w:t>
            </w:r>
          </w:p>
          <w:p w14:paraId="2FAD22FE" w14:textId="77777777" w:rsidR="00D93A36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лімпійська – просп. Петра Григоренка – </w:t>
            </w:r>
          </w:p>
          <w:p w14:paraId="20243C3F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 Героїв Харкова – б-р Богдана Хмельницького –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Олександрівський – просп. Індустріальний – просп. Миру – просп. Індустріальний – </w:t>
            </w:r>
          </w:p>
          <w:p w14:paraId="29280BCA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(ринок ХТЗ)</w:t>
            </w:r>
          </w:p>
          <w:p w14:paraId="00590221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B352E0" w14:textId="77777777" w:rsidR="0001669C" w:rsidRPr="00122A44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FA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D1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308A1D5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4DE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8D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7C4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вул. 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E1F" w14:textId="77777777" w:rsidR="00D93A36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Ш</w:t>
            </w:r>
            <w:r w:rsidR="00FC34F0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нінців – просп. Ювілейний –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</w:t>
            </w:r>
          </w:p>
          <w:p w14:paraId="345E85E3" w14:textId="77777777" w:rsidR="00254357" w:rsidRPr="00122A44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8838E6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</w:t>
            </w:r>
            <w:r w:rsidR="00D33192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ика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</w:t>
            </w:r>
            <w:r w:rsidR="0001669C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ьютона – 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="0001669C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32A04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</w:t>
            </w:r>
          </w:p>
          <w:p w14:paraId="29431B26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E7557CD" w14:textId="77777777" w:rsidR="00122A44" w:rsidRPr="00122A44" w:rsidRDefault="00122A4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6B60287" w14:textId="77777777" w:rsidR="00122A44" w:rsidRPr="00122A44" w:rsidRDefault="00122A4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F8BD194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1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A6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9C42FC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C7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CD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1E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52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14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A24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6E2674" w14:paraId="052E142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F84" w14:textId="77777777" w:rsidR="00254357" w:rsidRPr="006E2674" w:rsidRDefault="00A7648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A9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A3B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еропорт – </w:t>
            </w:r>
          </w:p>
          <w:p w14:paraId="51449ED1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968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ропорт – вул. 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ов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AF629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634310AF" w14:textId="77777777" w:rsidR="00D93A36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пров. Подільський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Короленка –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Вірменський (у зворотному 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напрямку: вул. Кооперативна –  пров. Плетнівський)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Конституції – вул. Сумська – </w:t>
            </w:r>
            <w:r w:rsidR="00D93A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 Свободи – </w:t>
            </w:r>
          </w:p>
          <w:p w14:paraId="1EE3E49D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ауки – вул. Ахсаро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– просп. Людвіга Свободи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</w:t>
            </w:r>
          </w:p>
          <w:p w14:paraId="27C6291D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B59" w14:textId="77777777" w:rsidR="00254357" w:rsidRPr="006E2674" w:rsidRDefault="00C3118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FE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E06079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4A4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012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9E0" w14:textId="77777777" w:rsidR="00254357" w:rsidRPr="00122A44" w:rsidRDefault="00FC34F0" w:rsidP="00AF6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м. «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AC58C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снов’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6DB" w14:textId="77777777" w:rsidR="00122A44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Вернадського – </w:t>
            </w:r>
          </w:p>
          <w:p w14:paraId="3F36170A" w14:textId="77777777" w:rsidR="00254357" w:rsidRPr="00122A44" w:rsidRDefault="00AF629A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идоренківська – </w:t>
            </w:r>
            <w:r w:rsidR="00D93A36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AC58C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AC58C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78128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снов’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</w:t>
            </w:r>
          </w:p>
          <w:p w14:paraId="191EBF6A" w14:textId="77777777" w:rsidR="0031629B" w:rsidRPr="00122A44" w:rsidRDefault="003162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4B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8E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38B7651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85B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D5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E9C" w14:textId="77777777" w:rsidR="00254357" w:rsidRPr="00122A44" w:rsidRDefault="0078128D" w:rsidP="00AF6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="004653A4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ологічна (Дикан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11B" w14:textId="77777777" w:rsidR="00D93A36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78128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="0078128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 Гольдбергівська (у зворотному напрямку: </w:t>
            </w:r>
          </w:p>
          <w:p w14:paraId="6CAC6B27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Гімназійна наб.) – </w:t>
            </w:r>
            <w:r w:rsidR="00755DD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еківська – вул. Біологічна (Диканівка)</w:t>
            </w:r>
          </w:p>
          <w:p w14:paraId="2D97A8E9" w14:textId="77777777" w:rsidR="00D93A36" w:rsidRPr="00122A44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24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44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088624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E71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9C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89A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– автостанція Індустріальн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B39" w14:textId="77777777" w:rsidR="005A47A9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Бучми – просп. Тракторобудівників – просп. Архітектора Альошина – вул. Біблика – </w:t>
            </w:r>
          </w:p>
          <w:p w14:paraId="0490C3EE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Роганська – просп. Героїв Харкова – автостанція Індустріальна</w:t>
            </w:r>
          </w:p>
          <w:p w14:paraId="40B93A1B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3F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7C4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55B7124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318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FB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E57" w14:textId="77777777" w:rsidR="00254357" w:rsidRPr="00122A4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Ювілейний (602 </w:t>
            </w:r>
            <w:r w:rsidR="00254357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73B130C9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F69" w14:textId="77777777" w:rsidR="00254357" w:rsidRPr="00122A4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128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п. Ювілейний (602 м/р)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Льва Ландау – </w:t>
            </w:r>
          </w:p>
          <w:p w14:paraId="5489CAAA" w14:textId="77777777" w:rsidR="00254357" w:rsidRPr="00122A44" w:rsidRDefault="00254357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</w:t>
            </w:r>
            <w:r w:rsidR="0078128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ова – вул. Морозова – просп. </w:t>
            </w:r>
            <w:r w:rsidR="008838E6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</w:t>
            </w:r>
            <w:r w:rsidR="008838E6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ика</w:t>
            </w:r>
            <w:r w:rsidR="0078128D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ьютона – </w:t>
            </w:r>
            <w:r w:rsidR="00AF629A"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12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Оде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EC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4C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5C2ACC0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3CA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B7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A1A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84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17A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05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6E2674" w14:paraId="5E3814A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10E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C79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780" w14:textId="77777777" w:rsidR="00254357" w:rsidRPr="00B04669" w:rsidRDefault="0078128D" w:rsidP="00B04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Ужвій Наталії – автостанція </w:t>
            </w:r>
            <w:r w:rsidR="00220115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="008846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F4C" w14:textId="77777777" w:rsidR="00254357" w:rsidRPr="00B0466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инців – вул. </w:t>
            </w:r>
            <w:r w:rsidR="00220115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орності України </w:t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Леся Сердюка – </w:t>
            </w:r>
          </w:p>
          <w:p w14:paraId="74E0707B" w14:textId="77777777" w:rsidR="00254357" w:rsidRPr="00B0466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</w:t>
            </w:r>
            <w:r w:rsidR="0078128D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– автостанція </w:t>
            </w:r>
            <w:r w:rsidR="00220115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</w:p>
          <w:p w14:paraId="614811D9" w14:textId="77777777" w:rsidR="00254357" w:rsidRPr="00B0466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2B7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AF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26C9F3A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19" w14:textId="77777777" w:rsidR="00254357" w:rsidRPr="006E2674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EAD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E56" w14:textId="77777777" w:rsidR="00254357" w:rsidRPr="00B04669" w:rsidRDefault="0078128D" w:rsidP="00B04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«Автостанція </w:t>
            </w:r>
            <w:r w:rsidR="00220115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Pr="00B04669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AC3" w14:textId="77777777" w:rsidR="005A47A9" w:rsidRPr="00B04669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="00220115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="00220115" w:rsidRPr="00B04669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Академіка </w:t>
            </w:r>
          </w:p>
          <w:p w14:paraId="72ED0CA7" w14:textId="77777777" w:rsidR="00254357" w:rsidRPr="00B04669" w:rsidRDefault="00254357" w:rsidP="00AC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влова – вул. </w:t>
            </w:r>
            <w:r w:rsidR="00C5623C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корених </w:t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</w:t>
            </w:r>
            <w:r w:rsidR="00AC58CD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 Рильського</w:t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нерала Удовиченка (Данилівка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F81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CA7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464DEC2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C9D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48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D68" w14:textId="77777777" w:rsidR="00254357" w:rsidRPr="00B0466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вул. Шишківська,</w:t>
            </w:r>
            <w:r w:rsidR="0078128D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EE4" w14:textId="77777777" w:rsidR="00254357" w:rsidRPr="00B04669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ітла (</w:t>
            </w:r>
            <w:r w:rsidR="005A47A9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3 м/р) – вул. </w:t>
            </w:r>
            <w:r w:rsidR="00C5623C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корених </w:t>
            </w:r>
            <w:r w:rsidR="005A47A9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A47A9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аперна – вул. Шишківська,</w:t>
            </w:r>
            <w:r w:rsidR="0078128D"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6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57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F9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1AAB475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025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C54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C" w14:textId="77777777" w:rsidR="00254357" w:rsidRPr="006E2674" w:rsidRDefault="00254357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 Академіка  Курчатов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’ятихатки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C21" w14:textId="77777777" w:rsidR="00AC58CD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AC58C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</w:t>
            </w:r>
            <w:r w:rsidR="008817E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ія Сковород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Ярослава Му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ого  – </w:t>
            </w:r>
          </w:p>
          <w:p w14:paraId="1EAE4912" w14:textId="77777777" w:rsidR="00AC58CD" w:rsidRPr="006E2674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оносицька (у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</w:t>
            </w:r>
          </w:p>
          <w:p w14:paraId="1F35EB2B" w14:textId="77777777" w:rsidR="00AC58CD" w:rsidRPr="006E2674" w:rsidRDefault="008817E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Весніна) – </w:t>
            </w:r>
          </w:p>
          <w:p w14:paraId="728B89DD" w14:textId="77777777" w:rsidR="002912A6" w:rsidRPr="006E2674" w:rsidRDefault="00254357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</w:t>
            </w:r>
            <w:r w:rsidR="0005234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подрому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умська – Харківське шосе – просп. Академіка Курчатова 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чна – вул. Академіка Вальтера – ву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Синельников</w:t>
            </w:r>
            <w:r w:rsidR="00977E4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– просп. Академіка Курчатова)</w:t>
            </w:r>
          </w:p>
          <w:p w14:paraId="6E34DACB" w14:textId="77777777" w:rsidR="006D13C0" w:rsidRPr="006E2674" w:rsidRDefault="006D13C0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328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7A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7CFD883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5E9" w14:textId="77777777" w:rsidR="00254357" w:rsidRPr="006E2674" w:rsidRDefault="002912A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C0B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804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ТС – </w:t>
            </w:r>
          </w:p>
          <w:p w14:paraId="40FBE903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D7A" w14:textId="77777777" w:rsidR="009E6113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С –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овженка – вул. Механізаторів –</w:t>
            </w:r>
            <w:r w:rsidR="003372CA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D0B4C70" w14:textId="77777777" w:rsidR="005A47A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верина Потоцького (у зворотному напрямку: вул. Генерала Момота) – </w:t>
            </w:r>
          </w:p>
          <w:p w14:paraId="75804A96" w14:textId="77777777" w:rsidR="00BF060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– пр</w:t>
            </w:r>
            <w:r w:rsidR="00C44C0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. Архітектора Альошина – ст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«Тракторний завод»</w:t>
            </w:r>
          </w:p>
          <w:p w14:paraId="55BA5DE4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857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CC1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6E2674" w14:paraId="391AEC2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020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3AA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FB01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44EE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A22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D4F1" w14:textId="77777777" w:rsidR="002912A6" w:rsidRPr="006E2674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6E2674" w14:paraId="1129196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740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A9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B64" w14:textId="77777777" w:rsidR="00254357" w:rsidRPr="006E2674" w:rsidRDefault="0078128D" w:rsidP="0021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ельського» – 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="002122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т. м. «Імені О.С.</w:t>
            </w:r>
            <w:r w:rsidR="00A16431" w:rsidRPr="006E2674">
              <w:t> 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F6E" w14:textId="77777777" w:rsidR="005A47A9" w:rsidRPr="006E2674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 – </w:t>
            </w:r>
          </w:p>
          <w:p w14:paraId="64D51293" w14:textId="77777777" w:rsidR="005A47A9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Тракторобудівників – вул. </w:t>
            </w:r>
            <w:r w:rsidR="002122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5D3675A8" w14:textId="77777777" w:rsidR="005A47A9" w:rsidRPr="006E2674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D19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лозаводська – вул. Амос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онячна – вул. </w:t>
            </w:r>
            <w:r w:rsidR="002122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Тракторобудівників – </w:t>
            </w:r>
          </w:p>
          <w:p w14:paraId="0D4C8939" w14:textId="77777777" w:rsidR="00BF0609" w:rsidRPr="006E2674" w:rsidRDefault="00A16431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</w:t>
            </w:r>
          </w:p>
          <w:p w14:paraId="4C39055B" w14:textId="77777777" w:rsidR="002912A6" w:rsidRPr="006E2674" w:rsidRDefault="002912A6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FFF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E9C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75546F9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6C4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FCE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C63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Київська» – вул. Амос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7E7" w14:textId="77777777" w:rsidR="005A47A9" w:rsidRPr="006E2674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 – вул. Мойсе</w:t>
            </w:r>
            <w:r w:rsidR="00F1086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вська (у зворотному напрямку: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Віринська) – вул. Семиградська – Салтівське шосе – вул. Медична – вул. Амосова </w:t>
            </w:r>
          </w:p>
          <w:p w14:paraId="75B8DF28" w14:textId="77777777" w:rsidR="00BF0609" w:rsidRPr="006E2674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5A47A9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ракторобудівників –</w:t>
            </w:r>
            <w:r w:rsidR="0025435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лтівське шосе)</w:t>
            </w:r>
          </w:p>
          <w:p w14:paraId="5056045B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F1F698" w14:textId="77777777" w:rsidR="002912A6" w:rsidRPr="006E2674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F65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F27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6E2674" w14:paraId="68EC501E" w14:textId="77777777" w:rsidTr="0089017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463" w14:textId="77777777" w:rsidR="00254357" w:rsidRPr="006E2674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8B6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AA6" w14:textId="77777777" w:rsidR="00254357" w:rsidRPr="006E2674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Ново-</w:t>
            </w:r>
            <w:r w:rsidR="0039175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варський (Кільцева дорога) – </w:t>
            </w:r>
            <w:r w:rsidR="0039175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 – </w:t>
            </w:r>
            <w:r w:rsidR="0039175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(Кільцева дорог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7F2" w14:textId="77777777" w:rsidR="00F10861" w:rsidRPr="006E2674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сп. 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во-Баварський (Кільцева дорога) – </w:t>
            </w:r>
            <w:r w:rsidR="005A47A9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Китаєнка – просп. Люб</w:t>
            </w:r>
            <w:r w:rsidR="00C44C0D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ві Малої – вул. Планова – 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емінарська –</w:t>
            </w:r>
            <w:r w:rsidR="00C44C0D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Велика Гончарівська – </w:t>
            </w:r>
          </w:p>
          <w:p w14:paraId="156B905C" w14:textId="77777777" w:rsidR="00F10861" w:rsidRPr="006E2674" w:rsidRDefault="00A064FC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-р Гончарівський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вул. Полтавський Шлях – </w:t>
            </w:r>
            <w:r w:rsidR="00F1086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Євгена Котляра – вул. Благовіщенська</w:t>
            </w:r>
            <w:r w:rsidR="00F1086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</w:p>
          <w:p w14:paraId="5A8DCD0C" w14:textId="77777777" w:rsidR="00F10861" w:rsidRPr="006E2674" w:rsidRDefault="00F1086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м-н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лагові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щенський – узв. Соборний – 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ніверситетська – 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 Мечнікова –</w:t>
            </w:r>
          </w:p>
          <w:p w14:paraId="0D0024F9" w14:textId="77777777" w:rsidR="00CD190C" w:rsidRPr="006E2674" w:rsidRDefault="00254357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-н Конституції – </w:t>
            </w:r>
            <w:r w:rsidR="001A3FAE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 </w:t>
            </w:r>
            <w:r w:rsidR="008E655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Ярмарковий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</w:p>
          <w:p w14:paraId="59970F3D" w14:textId="77777777" w:rsidR="00A064FC" w:rsidRPr="006E2674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узв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оборний – вул. Клочківська – узв. Бу</w:t>
            </w:r>
            <w:r w:rsidR="001A3FAE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сацький – вул. Різдвяна –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1A3FAE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Коцарська – вул. </w:t>
            </w:r>
            <w:r w:rsidR="008E655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Зброярська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</w:p>
          <w:p w14:paraId="13308C80" w14:textId="77777777" w:rsidR="002912A6" w:rsidRPr="006E2674" w:rsidRDefault="0038231A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елика Гончарівська – вул. 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мінарська –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 </w:t>
            </w:r>
            <w:r w:rsidR="00254357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Любові Малої –</w:t>
            </w:r>
            <w:r w:rsidR="00A1643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A8171D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Китаєнка</w:t>
            </w:r>
            <w:r w:rsidR="00D049EB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CD190C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 Ново-Баварський (Кільцева дорога)</w:t>
            </w:r>
          </w:p>
          <w:p w14:paraId="488ACF36" w14:textId="77777777" w:rsidR="00F61938" w:rsidRPr="006E2674" w:rsidRDefault="00F61938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3C0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B03" w14:textId="77777777" w:rsidR="00254357" w:rsidRPr="006E2674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009AFC1A" w14:textId="77777777" w:rsidTr="00890178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CD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9A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CF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E5A3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2E3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2E8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6E2674" w14:paraId="16D4CF2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F4D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1B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BD7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Шишківська, 8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Київ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137" w14:textId="77777777" w:rsidR="00D25928" w:rsidRPr="006E2674" w:rsidRDefault="00D25928" w:rsidP="0053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Шишківська, 8 – вул. Саперна – вул. Шевченка – ст. м. «Київськ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7F8" w14:textId="77777777" w:rsidR="00D25928" w:rsidRPr="006E2674" w:rsidRDefault="00D25928" w:rsidP="00CD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="00CD19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888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52BD47E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C37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1A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D90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Астрономічна (військове містечко) – автостанція </w:t>
            </w:r>
            <w:r w:rsidR="00924088" w:rsidRPr="009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71C" w14:textId="77777777" w:rsidR="009E611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строномічна – просп. Академіка Проскури – вул. </w:t>
            </w:r>
            <w:r w:rsidR="00D3319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а Ман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E5EF94A" w14:textId="77777777" w:rsidR="00D25928" w:rsidRPr="006E2674" w:rsidRDefault="00D25928" w:rsidP="00465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8E6551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Архітектора Гінзбурга</w:t>
            </w:r>
            <w:r w:rsidR="004653A4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 w:rsidR="004653A4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 </w:t>
            </w:r>
            <w:r w:rsidR="00C5623C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корених </w:t>
            </w:r>
            <w:r w:rsidRPr="00534120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Академіка Павлова – автостанція </w:t>
            </w:r>
            <w:r w:rsidR="00924088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035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2B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6FAB724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6F7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C5D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BF7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Амосова (медкомплекс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Турбоат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4B4" w14:textId="77777777" w:rsidR="008E6551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мосова (медкомплекс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вул. 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46641C4A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 – просп. Героїв Харкова – </w:t>
            </w:r>
          </w:p>
          <w:p w14:paraId="099E26FE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урбоатом»</w:t>
            </w:r>
          </w:p>
          <w:p w14:paraId="134A852A" w14:textId="77777777" w:rsidR="00CD190C" w:rsidRPr="006E2674" w:rsidRDefault="00CD190C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A26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EFF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3E1218E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75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B8C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EC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</w:p>
          <w:p w14:paraId="3E0550F7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б-р Івана Каркача (спорткомплекс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057" w14:textId="77777777" w:rsidR="00A640C2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вул. Роганська – </w:t>
            </w:r>
            <w:r w:rsidR="00EE141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Плиткова – </w:t>
            </w:r>
          </w:p>
          <w:p w14:paraId="31B426ED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Луї Пастера –</w:t>
            </w:r>
            <w:r w:rsidR="00A640C2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-р Івана Каркача (спорткомплекс)</w:t>
            </w:r>
          </w:p>
          <w:p w14:paraId="67462C89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6D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B70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2F12C0C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896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972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3EB" w14:textId="77777777" w:rsidR="00D25928" w:rsidRPr="006E2674" w:rsidRDefault="00D25928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  <w:r w:rsidR="00B9732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D0BF7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F7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еповська – </w:t>
            </w:r>
          </w:p>
          <w:p w14:paraId="2F9614BF" w14:textId="77777777" w:rsidR="00310420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</w:t>
            </w:r>
            <w:r w:rsidR="002F07EB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2F07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611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роз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3749A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– вул. Храмова –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арасівська – </w:t>
            </w:r>
          </w:p>
          <w:p w14:paraId="2BA6ACAB" w14:textId="77777777" w:rsidR="00310420" w:rsidRDefault="00310420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420">
              <w:rPr>
                <w:rFonts w:ascii="Times New Roman" w:hAnsi="Times New Roman" w:cs="Times New Roman"/>
                <w:sz w:val="28"/>
                <w:szCs w:val="28"/>
                <w:highlight w:val="magenta"/>
                <w:lang w:eastAsia="ru-RU"/>
              </w:rPr>
              <w:t>вул. Фесенківська</w:t>
            </w:r>
            <w:r w:rsid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12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9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Тероборонівська</w:t>
            </w:r>
            <w:r w:rsid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</w:t>
            </w:r>
            <w:r w:rsidR="005341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259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вул. </w:t>
            </w:r>
            <w:r w:rsidR="003749A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="00D259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43AE853" w14:textId="77777777" w:rsidR="00310420" w:rsidRDefault="004653A4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олочна – вул. Олега </w:t>
            </w:r>
            <w:r w:rsidR="00C8563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адського</w:t>
            </w:r>
            <w:r w:rsidR="00D259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</w:p>
          <w:p w14:paraId="52EF8793" w14:textId="77777777" w:rsidR="00D049EB" w:rsidRPr="006E2674" w:rsidRDefault="000D0BF7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</w:p>
          <w:p w14:paraId="4A3100EC" w14:textId="77777777" w:rsidR="00977E44" w:rsidRPr="006E2674" w:rsidRDefault="00977E44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480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96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2419D3D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128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49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A516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F0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B6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E1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6E2674" w14:paraId="5F7BBAA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994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9A8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FEB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вул. Владислава Зубен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BEC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арабаш</w:t>
            </w:r>
            <w:r w:rsidR="00C562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(коло тролейбуса) – вул.</w:t>
            </w:r>
            <w:r w:rsidR="005341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C5623C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корених</w:t>
            </w: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Гвардійців-Широнінців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Валентинівська – вул. Гарібальді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Владислава Зубенка</w:t>
            </w:r>
          </w:p>
          <w:p w14:paraId="7436A8D2" w14:textId="77777777" w:rsidR="00D049EB" w:rsidRPr="006E2674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331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60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07DB08A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EA7" w14:textId="77777777" w:rsidR="00D25928" w:rsidRPr="006E2674" w:rsidRDefault="002912A6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BA5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DA7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Світла (533 м/р) – </w:t>
            </w:r>
          </w:p>
          <w:p w14:paraId="4EDF98CC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 Конституц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EBC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</w:t>
            </w: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5623C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корених</w:t>
            </w:r>
            <w:r w:rsidR="00C5623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563D6053" w14:textId="77777777" w:rsidR="00237D0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вул. Валентинівська – вул. Барабашова – вул. </w:t>
            </w:r>
            <w:r w:rsidR="00C5623C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корених</w:t>
            </w:r>
            <w:r w:rsidR="00C5623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14:paraId="0BA53E13" w14:textId="77777777" w:rsidR="00237D03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Шевченка – Харківська наб. –</w:t>
            </w:r>
          </w:p>
          <w:p w14:paraId="5D4B2449" w14:textId="77777777" w:rsidR="00237D03" w:rsidRPr="006E2674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Вірменський – м-н Павлівський – вул. Університетська –</w:t>
            </w:r>
            <w:r w:rsidR="00237D0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Мечнікова –</w:t>
            </w:r>
          </w:p>
          <w:p w14:paraId="26BBE601" w14:textId="77777777" w:rsidR="00D049EB" w:rsidRPr="006E2674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 зворотному напрямку: </w:t>
            </w:r>
          </w:p>
          <w:p w14:paraId="117373E8" w14:textId="77777777" w:rsidR="00D25928" w:rsidRPr="006E2674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арк</w:t>
            </w:r>
            <w:r w:rsidR="009E611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Харківська наб. і далі з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15323FF5" w14:textId="77777777" w:rsidR="00985D39" w:rsidRPr="006E2674" w:rsidRDefault="00985D39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81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B73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6E2674" w14:paraId="5D1C29C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EFB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51C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BCF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Плит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FD5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просп. Архітектора Альошина – вул. Луї Пастера – вул. Дванадцятого Квітня – вул. Молодіжна – вул. Плиткова </w:t>
            </w:r>
          </w:p>
          <w:p w14:paraId="59651D21" w14:textId="77777777" w:rsidR="00D049EB" w:rsidRPr="006E2674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1B5129" w14:textId="77777777" w:rsidR="00D049EB" w:rsidRPr="006E2674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107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6AE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4" w:rsidRPr="006E2674" w14:paraId="2FCB58D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CA2C6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D3EB9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3DC3346" w14:textId="77777777" w:rsidR="002A49D4" w:rsidRPr="006E2674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31A7C5D8" w14:textId="77777777" w:rsidR="002A49D4" w:rsidRPr="006E2674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 руху «Експрес»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14:paraId="0C5DB8E7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9B3" w14:textId="77777777" w:rsidR="002A49D4" w:rsidRPr="006E2674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25928" w:rsidRPr="006E2674" w14:paraId="6DC79B0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BE" w14:textId="77777777" w:rsidR="00D25928" w:rsidRPr="006E2674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2A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A64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2EE" w14:textId="77777777" w:rsidR="00D25928" w:rsidRPr="006E2674" w:rsidRDefault="00D25928" w:rsidP="002F0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2F07EB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</w:t>
            </w:r>
          </w:p>
          <w:p w14:paraId="12477B93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</w:t>
            </w:r>
          </w:p>
          <w:p w14:paraId="5B5C68FA" w14:textId="77777777" w:rsidR="00D25928" w:rsidRPr="006E2674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FF7" w14:textId="77777777" w:rsidR="002F07EB" w:rsidRPr="00534120" w:rsidRDefault="00D25928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2F07EB"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Вернадського – </w:t>
            </w:r>
          </w:p>
          <w:p w14:paraId="0420D4DA" w14:textId="77777777" w:rsidR="00670A74" w:rsidRDefault="002F07EB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670A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9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</w:t>
            </w:r>
            <w:r w:rsidR="008838E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4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</w:t>
            </w:r>
            <w:r w:rsidR="005341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25928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ександрівський – просп. Індустріальний – </w:t>
            </w:r>
          </w:p>
          <w:p w14:paraId="7A925290" w14:textId="77777777" w:rsidR="00D25928" w:rsidRPr="006E2674" w:rsidRDefault="00D25928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Миру – просп. Індустріальний – просп. Олександрівський (ринок ХТЗ)</w:t>
            </w:r>
          </w:p>
          <w:p w14:paraId="5A7644F4" w14:textId="77777777" w:rsidR="00D049EB" w:rsidRPr="006E2674" w:rsidRDefault="00D049EB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402FDE" w14:textId="77777777" w:rsidR="00985D39" w:rsidRPr="006E2674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85A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115" w14:textId="77777777" w:rsidR="00D25928" w:rsidRPr="006E2674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ED5789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BBA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233F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5F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28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915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646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3928100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DE3" w14:textId="77777777" w:rsidR="00985D39" w:rsidRPr="006E2674" w:rsidRDefault="00985D39" w:rsidP="0073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B2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AB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</w:p>
          <w:p w14:paraId="0F03DC2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Льва Толст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5D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6F1BF82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т. Льва Толстого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26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</w:p>
          <w:p w14:paraId="2F9167D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льна місткість від 18 осіб </w:t>
            </w:r>
          </w:p>
          <w:p w14:paraId="784A994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6C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ADEF51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DB2" w14:textId="77777777" w:rsidR="00985D39" w:rsidRPr="006E2674" w:rsidRDefault="00985D39" w:rsidP="00E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57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F3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Амос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D6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224CD15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7807DB8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едична – вул. Амосова </w:t>
            </w:r>
          </w:p>
          <w:p w14:paraId="607DE3F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89E985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B9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02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930B61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8FB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33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68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горівське шосе (Григорівський бір) – Салтівське шосе (медкомплекс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C8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горівське шосе (Григорівський бір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удинської – вул. Полтавський Шлях – </w:t>
            </w:r>
          </w:p>
          <w:p w14:paraId="1ECD401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ергіївський – м-н Павлівський – </w:t>
            </w:r>
          </w:p>
          <w:p w14:paraId="4320E5C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Гімназійна наб. – </w:t>
            </w:r>
          </w:p>
          <w:p w14:paraId="601D112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вул. Малом’ясниц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оргія Тарасенка – вул. Молочна – </w:t>
            </w:r>
          </w:p>
          <w:p w14:paraId="56283F5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просп. Героїв Харкова – </w:t>
            </w:r>
          </w:p>
          <w:p w14:paraId="6113BB1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авлова – Салтівське шосе – </w:t>
            </w:r>
          </w:p>
          <w:p w14:paraId="4CFD0ED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просп. Ювілейний </w:t>
            </w:r>
            <w:r w:rsidR="002F07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алтівське шосе (медкомплекс)</w:t>
            </w:r>
          </w:p>
          <w:p w14:paraId="232F0B6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1D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B8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AF5703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1AF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4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40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Біблика, 4-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68E" w14:textId="77777777" w:rsidR="00F56DCB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вул. Олімпійська – </w:t>
            </w:r>
          </w:p>
          <w:p w14:paraId="474712A6" w14:textId="77777777" w:rsidR="00F56DCB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Петра Григоренка – вул. </w:t>
            </w:r>
            <w:r w:rsidR="004653A4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е</w:t>
            </w:r>
            <w:r w:rsidR="008E65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ю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CA334B6" w14:textId="77777777" w:rsidR="00F56DCB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Богдана </w:t>
            </w:r>
            <w:r w:rsidR="00D049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мельницького – </w:t>
            </w:r>
            <w:r w:rsidR="00D049EB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851336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игади Хартія</w:t>
            </w:r>
            <w:r w:rsidR="00D049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C29EBC1" w14:textId="77777777" w:rsidR="00985D39" w:rsidRPr="006E2674" w:rsidRDefault="00F56DC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іблика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Біблика, 4-А</w:t>
            </w:r>
          </w:p>
          <w:p w14:paraId="1F462973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B0EEA0" w14:textId="77777777" w:rsidR="00DC2535" w:rsidRPr="006E2674" w:rsidRDefault="00DC2535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5C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A6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AD551F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0A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05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8D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4B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21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2E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4E09381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25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49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207" w14:textId="77777777" w:rsidR="00985D39" w:rsidRPr="006E2674" w:rsidRDefault="00985D39" w:rsidP="00055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пров. 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13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</w:t>
            </w:r>
            <w:r w:rsidR="00C5623C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корених</w:t>
            </w:r>
            <w:r w:rsidR="00C5623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432628B4" w14:textId="77777777" w:rsidR="00985D39" w:rsidRPr="006E2674" w:rsidRDefault="00871E7E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Архітектора Гінзбурга – пров. Роменський – вул. Богданівська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дима Манька – Харківське 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Дерев’янка – вул. </w:t>
            </w:r>
            <w:r w:rsidR="00F56DC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і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ва Партали – пров.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</w:p>
          <w:p w14:paraId="29F45FC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03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88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D4C1B9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860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FE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A6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 О.С. Масельського» – вул.</w:t>
            </w:r>
            <w:r w:rsidRPr="006E2674"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накіївська – </w:t>
            </w:r>
          </w:p>
          <w:p w14:paraId="265F128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E3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Масельського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</w:t>
            </w:r>
          </w:p>
          <w:p w14:paraId="46C2A17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емишлянська  – вул. Єнакіївська – Цегляний завод – завод «Південкабель» – </w:t>
            </w:r>
          </w:p>
          <w:p w14:paraId="33B9EC6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 Масельського»</w:t>
            </w:r>
          </w:p>
          <w:p w14:paraId="7EAF543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E5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07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FEF580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E81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27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E7D" w14:textId="77777777" w:rsidR="002F07E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Індустріальна – </w:t>
            </w:r>
          </w:p>
          <w:p w14:paraId="7E74EEC4" w14:textId="77777777" w:rsidR="00985D39" w:rsidRPr="006E2674" w:rsidRDefault="002F07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просп. Аерокосмічний</w:t>
            </w:r>
            <w:r w:rsidR="00985D39" w:rsidRPr="00BB50C7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362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8 міське кладовищ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1D7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вул. Роганська – вул. </w:t>
            </w:r>
            <w:r w:rsidR="00851336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670A74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ї</w:t>
            </w:r>
            <w:r w:rsidR="00851336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игади 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Кільцева дорога – </w:t>
            </w:r>
            <w:r w:rsidR="002F07EB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F07EB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62 (18 міське кладовище)</w:t>
            </w:r>
          </w:p>
          <w:p w14:paraId="74FCF30F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D4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22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491D01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01F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BF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85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укова – вул. Ахсарова – вул. Бу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A3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кова – вул. Клочківська – вул. Двадцять Третього Серпня – просп. Науки – вул. Ахсарова – просп. Перемоги – перехрестя просп. Перемоги і просп. Людвіга Свободи – просп. Перемоги – </w:t>
            </w:r>
          </w:p>
          <w:p w14:paraId="6EAFC52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– вул. Букова</w:t>
            </w:r>
          </w:p>
          <w:p w14:paraId="682C0DF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70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D4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3D1305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BAE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B3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64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Тракторн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Грищенка (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9F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вул. Лосівська – </w:t>
            </w:r>
          </w:p>
          <w:p w14:paraId="5B53D8D0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Індустріальний – вул. Грищенка </w:t>
            </w:r>
            <w:r w:rsidR="005310A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улиничі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10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46AEA3E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87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0186EB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280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3CF3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E9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60F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07B4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E74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7FD2D46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5DF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B5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FF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</w:t>
            </w:r>
          </w:p>
          <w:p w14:paraId="0F574E59" w14:textId="77777777" w:rsidR="00985D39" w:rsidRPr="006E2674" w:rsidRDefault="00985D39" w:rsidP="006D1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щенка (Кулинич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C8C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Салтівське шосе – вул. Сьомої Гва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дійської Армії – вул. Грищенка</w:t>
            </w:r>
            <w:r w:rsidR="009418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улиничі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3E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395BEAD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51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F7F8CA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9BC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DB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F50" w14:textId="77777777" w:rsidR="00985D39" w:rsidRPr="006E2674" w:rsidRDefault="00985D39" w:rsidP="006D1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 (ст. м. «Центральний ринок») – вул. Беркоса, 7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76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07A18D6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искунівський – вул. Пискун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Лосівський – вул. Велика Панасівська – </w:t>
            </w:r>
          </w:p>
          <w:p w14:paraId="5BB9E26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еркоса – вул. Беркоса, 7 (у зворотному напрямку: вул. Беркоса – вул. Велика Панасівська – вул. Чоботарська (ст. м. «Центральний ринок»)</w:t>
            </w:r>
          </w:p>
          <w:p w14:paraId="0530A38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5FD43E9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66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E8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12D469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74E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DB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B0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лютине (пансіонат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D0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– </w:t>
            </w:r>
          </w:p>
          <w:p w14:paraId="72C39B2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реможців – вул. Полтавський Шлях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у зворотному напрямку: вул. Полтавський Шлях) – вул. Золочівська – пров. Золочівський 1-й – вул. Ігоря Муратова – Залютине (пансіонат)</w:t>
            </w:r>
          </w:p>
          <w:p w14:paraId="5524E62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00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6F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33B604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5ED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1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CAD" w14:textId="77777777" w:rsidR="00B9732E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</w:t>
            </w:r>
            <w:r w:rsidR="00C5623C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корених 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вул. Світла) – </w:t>
            </w:r>
          </w:p>
          <w:p w14:paraId="61883F93" w14:textId="77777777" w:rsidR="00985D39" w:rsidRPr="00BB50C7" w:rsidRDefault="00985D39" w:rsidP="00220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220115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ська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55E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5623C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корених 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вул. Світла) – </w:t>
            </w:r>
          </w:p>
          <w:p w14:paraId="4FCF6E41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63C59BE9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просп. Героїв Харкова – </w:t>
            </w:r>
          </w:p>
          <w:p w14:paraId="2EFB33DB" w14:textId="77777777" w:rsidR="00616E0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розова – вул. Георгія Тарасенка – </w:t>
            </w:r>
          </w:p>
          <w:p w14:paraId="760115D9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220115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ська</w:t>
            </w:r>
            <w:r w:rsidR="00616E09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(відстій та розворотне коло </w:t>
            </w:r>
            <w:r w:rsidR="00BB50C7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-ду </w:t>
            </w:r>
            <w:r w:rsidR="00055129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фанасія Фірсова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іля залізничної станції Балашовка) </w:t>
            </w:r>
          </w:p>
          <w:p w14:paraId="22B01600" w14:textId="77777777" w:rsidR="00985D39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4B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A3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AEC4EF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25B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9098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AD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608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397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3C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34AD29C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141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32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2D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просп. 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6FE" w14:textId="77777777" w:rsidR="0005512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</w:t>
            </w:r>
            <w:r w:rsidR="00C5623C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корених</w:t>
            </w:r>
            <w:r w:rsidR="00C5623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D9A9EE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дима Манька – Харкі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е шосе – вул. Дерев’ян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осмонавтів – вул. Двадцять Третього Серпня – вул. Клочківс</w:t>
            </w:r>
            <w:r w:rsidR="00C175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ка – просп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оги (коло трамвая)</w:t>
            </w:r>
          </w:p>
          <w:p w14:paraId="1FCE6AF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34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3B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22D671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EC7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4F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3B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Біблика, 4-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5F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</w:t>
            </w:r>
          </w:p>
          <w:p w14:paraId="21526C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Роганська – вул. Миру – вул. Бібли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Біблика, 4-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E5E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1770BEF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8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08B87D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510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32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413" w14:textId="77777777" w:rsidR="00E87FC1" w:rsidRPr="006E2674" w:rsidRDefault="00985D39" w:rsidP="00E8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Чоботарська  </w:t>
            </w:r>
          </w:p>
          <w:p w14:paraId="6F1FC162" w14:textId="77777777" w:rsidR="00985D39" w:rsidRPr="006E2674" w:rsidRDefault="00985D39" w:rsidP="00E8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 – просп. Слави (Залютин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D8E" w14:textId="77777777" w:rsidR="00E87FC1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оботарська (ст. м. «Центральний ринок») – пров. Пискунівський – вул. Пискунівська –</w:t>
            </w:r>
            <w:r w:rsidR="00E87FC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BC8B4A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сівський (у зворотному напрямку: </w:t>
            </w:r>
          </w:p>
          <w:p w14:paraId="1C387365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 м. «Центральний ринок») – </w:t>
            </w:r>
          </w:p>
          <w:p w14:paraId="3CAFB78B" w14:textId="77777777" w:rsidR="00E87FC1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лика Панасівська – Новоіванівський міст – вул. Кузінська – вул. Курилівська – вул. Новий </w:t>
            </w:r>
          </w:p>
          <w:p w14:paraId="3C211EC5" w14:textId="77777777" w:rsidR="00616E09" w:rsidRPr="006E2674" w:rsidRDefault="00E87FC1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ут −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Барикад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в. Афанасівський – </w:t>
            </w:r>
          </w:p>
          <w:p w14:paraId="5DA64C2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олочів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а  – просп. Слави (Залютине)</w:t>
            </w:r>
          </w:p>
          <w:p w14:paraId="4FC42C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DB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8E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FCE6DC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BDE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D4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20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Жуковського  –</w:t>
            </w:r>
          </w:p>
          <w:p w14:paraId="67FCF4A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B3E" w14:textId="77777777" w:rsidR="009F2B26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роскури – Харківське шосе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– м</w:t>
            </w:r>
            <w:r w:rsidR="00C175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 Свободи – ст. 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 «Держпром»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</w:t>
            </w:r>
            <w:r w:rsidR="00C175C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ямку: просп. 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залежності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умська – Харківське шосе – вул. Академіка Проскури – </w:t>
            </w:r>
          </w:p>
          <w:p w14:paraId="6F84C50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</w:p>
          <w:p w14:paraId="53882A03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80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E0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C9CFD7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398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0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3F2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F6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3D2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965B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43991D8D" w14:textId="77777777" w:rsidTr="00890178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6D4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69B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8F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Зуба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90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Плиткова – вул. Луї Пастера – вул</w:t>
            </w:r>
            <w:r w:rsidR="00851336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92</w:t>
            </w:r>
            <w:r w:rsidR="00670A74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ї</w:t>
            </w:r>
            <w:r w:rsidR="00851336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игади</w:t>
            </w:r>
            <w:r w:rsidR="0085133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 Зубарє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6D5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DD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25C410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466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684" w14:textId="77777777" w:rsidR="00985D39" w:rsidRPr="006E2674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A4A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вод «Надія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89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2FD1BBA4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</w:p>
          <w:p w14:paraId="1C185860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просп. 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 – </w:t>
            </w:r>
          </w:p>
          <w:p w14:paraId="6D030D86" w14:textId="77777777" w:rsidR="00985D39" w:rsidRPr="006E2674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 «Надія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5CB" w14:textId="77777777" w:rsidR="00985D39" w:rsidRPr="006E2674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6D0" w14:textId="77777777" w:rsidR="00985D39" w:rsidRPr="006E2674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FF245C2" w14:textId="77777777" w:rsidTr="00890178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501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68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4B5" w14:textId="77777777" w:rsidR="00985D39" w:rsidRPr="006E2674" w:rsidRDefault="00985D39" w:rsidP="002F0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2F07EB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ст.</w:t>
            </w:r>
            <w:r w:rsidR="00BB50C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58A" w14:textId="77777777" w:rsidR="002F07EB" w:rsidRPr="00BB50C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2F07EB"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да</w:t>
            </w: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Вернадського – </w:t>
            </w:r>
          </w:p>
          <w:p w14:paraId="63739B67" w14:textId="77777777" w:rsidR="00985D39" w:rsidRPr="006E2674" w:rsidRDefault="002F07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івденнопроектна – </w:t>
            </w:r>
          </w:p>
          <w:p w14:paraId="651DAA50" w14:textId="77777777" w:rsidR="00890178" w:rsidRPr="006E2674" w:rsidRDefault="00985D39" w:rsidP="00055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повська – вул. </w:t>
            </w:r>
            <w:r w:rsidR="0005512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 ст. Осно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E7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25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9D42E6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A83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E9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BE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Клочківська (коло тролейбуса) – вул. Південнопроектна – вул. Клочківська (коло тролейбус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34A" w14:textId="77777777" w:rsidR="00985D39" w:rsidRPr="007E2D58" w:rsidRDefault="00985D39" w:rsidP="007E2D58">
            <w:pPr>
              <w:spacing w:after="0" w:line="240" w:lineRule="auto"/>
              <w:ind w:left="-20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ул. Клочківська (коло тролейбуса) – вул. Двадцять Третього Сер</w:t>
            </w:r>
            <w:r w:rsidR="00B9732E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пня – вул. Отакара Яроша – вул. Станіслава Партали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B9732E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– ву</w:t>
            </w:r>
            <w:r w:rsid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л. Дерев’янка – вул. Сумська – </w:t>
            </w:r>
            <w:r w:rsidRPr="007E2D58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вул. Весніна –</w:t>
            </w:r>
            <w:r w:rsidR="00890178" w:rsidRPr="007E2D58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8817E0" w:rsidRPr="007E2D58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вул. Григорія Сковороди</w:t>
            </w:r>
            <w:r w:rsidR="007E2D58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– </w:t>
            </w:r>
            <w:r w:rsidR="007E2D58" w:rsidRPr="007E2D58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>м-н Конституції –</w:t>
            </w:r>
            <w:r w:rsidR="007E2D58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пров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Плет</w:t>
            </w:r>
            <w:r w:rsidR="008817E0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нівський – пров. Подільський – </w:t>
            </w:r>
            <w:r w:rsidR="007E2D58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ул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Вернадського – </w:t>
            </w:r>
            <w:r w:rsidR="00ED6F62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просп. </w:t>
            </w:r>
            <w:r w:rsidR="002F07EB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Аерокосмічний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– перехрестя </w:t>
            </w:r>
            <w:r w:rsidR="00ED6F62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просп. </w:t>
            </w:r>
            <w:r w:rsidR="00BB50C7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Аерокосмічного</w:t>
            </w:r>
            <w:r w:rsidR="002F07EB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та вул. Півден</w:t>
            </w:r>
            <w:r w:rsidR="00890178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нопроектної – </w:t>
            </w:r>
            <w:r w:rsidR="002F07EB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просп. Аерокосмічний </w:t>
            </w:r>
            <w:r w:rsidR="00ED6F62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– вул. Вернадського – пров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Подільський –</w:t>
            </w:r>
            <w:r w:rsidR="003F7DE9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пров. К</w:t>
            </w:r>
            <w:r w:rsid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ороленка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–</w:t>
            </w:r>
            <w:r w:rsidR="00ED6F62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="007E2D58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br/>
            </w:r>
            <w:r w:rsidR="00ED6F62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пров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Вірменський –</w:t>
            </w:r>
            <w:r w:rsidR="003F7DE9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м-н Конституції – </w:t>
            </w:r>
            <w:r w:rsidR="008817E0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вул. Григорія Сковороди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– вул</w:t>
            </w:r>
            <w:r w:rsidR="003F7DE9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. Весніна – вул. Сумська – вул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Дерев’янка – </w:t>
            </w:r>
            <w:r w:rsidR="00B9732E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вул. Станіслава Партали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– ву</w:t>
            </w:r>
            <w:r w:rsidR="003F7DE9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л. Отакара Яроша – вул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Двадцять Третього </w:t>
            </w:r>
            <w:r w:rsidR="007E2D58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ерпня – вул. 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лочківська (коло</w:t>
            </w:r>
            <w:r w:rsidR="00873E8D"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E2D58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тролейбуса</w:t>
            </w:r>
            <w:r w:rsidRPr="007E2D58">
              <w:rPr>
                <w:rFonts w:ascii="Times New Roman" w:hAnsi="Times New Roman" w:cs="Times New Roman"/>
                <w:spacing w:val="-8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B3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B7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FBFF59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85B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1D1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A1E7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F8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E86D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5F8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2B866D4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CFA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B5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EF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еркоса, 38 –</w:t>
            </w:r>
          </w:p>
          <w:p w14:paraId="0106F5E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40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еркоса, 38 – вул. Велика Панасівська – </w:t>
            </w:r>
          </w:p>
          <w:p w14:paraId="3B81D73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іванівський міст – узв. Клочківський – </w:t>
            </w:r>
          </w:p>
          <w:p w14:paraId="7F296FA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  <w:p w14:paraId="73ADBDD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53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A0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78DABF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6F6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231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78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Імені О.С. Масельського» – вул. Амосова – </w:t>
            </w:r>
          </w:p>
          <w:p w14:paraId="6A2F4F8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7F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Масельського» – просп. Тракторобудівників – Салтівське шосе – вул. Медична – вул. Амосова – просп. Тракторобудівників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т. м. «Імені О.С. Масельського»</w:t>
            </w:r>
          </w:p>
          <w:p w14:paraId="3BD173A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1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61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71263F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04A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42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09B" w14:textId="77777777" w:rsidR="00985D39" w:rsidRPr="007E2D58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</w:t>
            </w:r>
            <w:r w:rsidR="00220115"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17 міське кладовище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57E" w14:textId="77777777" w:rsidR="00985D39" w:rsidRPr="007E2D58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</w:t>
            </w:r>
            <w:r w:rsidR="00220115"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лтівська»</w:t>
            </w:r>
            <w:r w:rsidR="00220115" w:rsidRPr="007E2D58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Павлова – </w:t>
            </w:r>
            <w:r w:rsidRPr="007E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Леся Сердюка – Кільцева дорога – 17 міське кладовищ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52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EB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531C4D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05C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88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2B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–</w:t>
            </w:r>
          </w:p>
          <w:p w14:paraId="31D6272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8A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– вул. Роганська (у зворотному напрямку: просп. Героїв Харкова – автостанція Індустріальна)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Тракторобудівників – просп. Ювілейний – ст. м. «Академіка Барабашова»</w:t>
            </w:r>
          </w:p>
          <w:p w14:paraId="785F0BC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54128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6A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5A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0AD5FF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6C4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DF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DFF" w14:textId="77777777" w:rsidR="00985D39" w:rsidRPr="007E2D58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E2D5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Мікрорайон </w:t>
            </w:r>
            <w:r w:rsidR="007E2D58" w:rsidRPr="007E2D5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«</w:t>
            </w:r>
            <w:r w:rsidRPr="007E2D5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Горизонт</w:t>
            </w:r>
            <w:r w:rsidR="007E2D58" w:rsidRPr="007E2D5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» – </w:t>
            </w:r>
            <w:r w:rsidRPr="007E2D58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23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крорайон </w:t>
            </w:r>
            <w:r w:rsid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зонт</w:t>
            </w:r>
            <w:r w:rsid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</w:t>
            </w:r>
            <w:r w:rsidR="00851336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а Антоновича</w:t>
            </w:r>
            <w:r w:rsid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просп. Героїв Харкова – автостанція Індустріальна) – просп. 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просп. Ювілейн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  <w:p w14:paraId="03CE22C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1850F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0B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BF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CED43C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43A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6B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C16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C21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CA9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2DD0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30FF91D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501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F9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3A2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Б-р </w:t>
            </w:r>
            <w:r w:rsidR="00851336" w:rsidRPr="006F1AAB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Дмитра Антоновича</w:t>
            </w:r>
            <w:r w:rsidRPr="006F1AAB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 вул. Університетська (коло тролейбус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9CB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</w:t>
            </w:r>
            <w:r w:rsidR="00851336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а Антоновича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Героїв Харкова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ванадцятого Квітня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Олександрівський – просп. Байрона – </w:t>
            </w:r>
          </w:p>
          <w:p w14:paraId="21A33693" w14:textId="77777777" w:rsidR="00985D39" w:rsidRPr="006F1AAB" w:rsidRDefault="002F07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ернадського –</w:t>
            </w:r>
          </w:p>
          <w:p w14:paraId="0D71798D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вул. Кузнечна – </w:t>
            </w:r>
          </w:p>
          <w:p w14:paraId="5550C906" w14:textId="77777777" w:rsidR="006D13C0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(у зворотному напрямку: </w:t>
            </w:r>
          </w:p>
          <w:p w14:paraId="173CCADE" w14:textId="77777777" w:rsidR="006D13C0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узнечна – пров. Лопатинський – </w:t>
            </w:r>
          </w:p>
          <w:p w14:paraId="123F5867" w14:textId="77777777" w:rsidR="006D13C0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Со</w:t>
            </w:r>
            <w:r w:rsidR="006D13C0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яниківський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Под</w:t>
            </w:r>
            <w:r w:rsidR="006D13C0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льський – </w:t>
            </w:r>
          </w:p>
          <w:p w14:paraId="232F3246" w14:textId="77777777" w:rsidR="00985D39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</w:t>
            </w:r>
            <w:r w:rsidR="002F07E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401FE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Байрона – 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</w:t>
            </w:r>
            <w:r w:rsidR="005401FE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рівський – вул. Дванадцятого 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ітня – просп. Героїв Харкова – автостанція Індустріальна – просп. Героїв Харкова – 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</w:t>
            </w:r>
            <w:r w:rsidR="00851336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а Антоновича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4A86C8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C57C990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95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1C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64A7A1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8CC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D3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75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аеропорт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2D2" w14:textId="77777777" w:rsidR="00616E0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</w:t>
            </w:r>
            <w:r w:rsidR="005401FE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</w:t>
            </w:r>
            <w:r w:rsidR="00C5623C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корених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вардійців-Широнінців – просп. Ювілейний – ТЦ «Барабашово» – просп. Ювілейний – просп. Льва Ландау – просп. Байрона – </w:t>
            </w:r>
            <w:r w:rsidR="002F07E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73092BA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</w:t>
            </w:r>
            <w:r w:rsidR="00D41031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тонова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аеропорт</w:t>
            </w:r>
          </w:p>
          <w:p w14:paraId="41DD807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95147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F0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06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803589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68B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D9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A6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605 м/р –</w:t>
            </w:r>
          </w:p>
          <w:p w14:paraId="4BD0ADF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15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 м/р – просп.  Тракторобудівників – вул. Василя Стуса – вул. Академіка Павлова – ст. м. «Академіка Барабашов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F3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72073C0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E3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97B9EF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057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104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EDE7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A48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1F2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D04A" w14:textId="77777777" w:rsidR="00985D39" w:rsidRPr="006E2674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32ADB3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6A2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EF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922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вул. Бугрименка </w:t>
            </w:r>
          </w:p>
          <w:p w14:paraId="1066B5CF" w14:textId="77777777" w:rsidR="00985D39" w:rsidRPr="006E2674" w:rsidRDefault="00985D39" w:rsidP="006D1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ідн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27A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 – вул. Полтавський Шлях –</w:t>
            </w:r>
          </w:p>
          <w:p w14:paraId="3A5528B7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етра Болбочана – Григорівське шосе </w:t>
            </w:r>
          </w:p>
          <w:p w14:paraId="7007B883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 просп. 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Чехова – 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ричн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Грищен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тор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Бугрименка (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дне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33E7718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6BB726" w14:textId="77777777" w:rsidR="00985D39" w:rsidRPr="006E2674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82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70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81FD3E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8E1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1C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8E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лтівське шосе (медкомплекс) – вул. Власенка, 3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9B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лтівське шосе (медкомплекс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едична – вул. Амосова – вул. Соняч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хієзерів – Салтівське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адеміка Павлова – просп. Героїв Харкова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вул. Молоч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ольдбергівська – вул. Москалівська – вул. Власенка, 3 </w:t>
            </w:r>
          </w:p>
          <w:p w14:paraId="69DE22D6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C6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B0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301A58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1F6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EE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46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втостанція Індустріальна»</w:t>
            </w:r>
          </w:p>
          <w:p w14:paraId="6F1F31D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5A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т. м. «Академіка 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Барабашова» – просп.  Ювілейний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Льва Ландау – вул. </w:t>
            </w:r>
            <w:r w:rsidR="00D4103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Богдана Хмельницького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Олександр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ський – просп. Індустріальний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сп.  Героїв Харк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автостанція Індустріальна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1289EE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ероїв Харко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вул. Роганська – вул. Мир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509B559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ванадцятого Квітня – просп.  Олександрівський і далі за маршрутом</w:t>
            </w:r>
          </w:p>
          <w:p w14:paraId="722E5166" w14:textId="77777777" w:rsidR="006D13C0" w:rsidRPr="006E2674" w:rsidRDefault="006D13C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8F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63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9FFE1F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B7A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13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7E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FA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4C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92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2CA6D55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64E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A5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FF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 Молочн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B6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вул. </w:t>
            </w:r>
            <w:r w:rsidR="00B803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ександра Подольського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Тюрін</w:t>
            </w:r>
            <w:r w:rsidR="00B803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ька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Захисників України – вул. Молочна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-н Захисників України – просп. Героїв Харкова –</w:t>
            </w:r>
          </w:p>
          <w:p w14:paraId="2058A6F8" w14:textId="77777777" w:rsidR="00B8030C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юрінська – вул. </w:t>
            </w:r>
            <w:r w:rsidR="00B8030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а Подольськ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40A432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8F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81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CEDD1E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021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6B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A2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Ювілейний (602 м/р) – </w:t>
            </w:r>
          </w:p>
          <w:p w14:paraId="5981952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D8F" w14:textId="77777777" w:rsidR="00623EE5" w:rsidRPr="006E2674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Ювілейний (602 м/р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</w:t>
            </w:r>
            <w:r w:rsidR="00C5623C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Нескорених</w:t>
            </w:r>
            <w:r w:rsidR="00C5623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Роменський –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адима Манька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ківське шосе – 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ул. Сумська – вул. Динамівська – </w:t>
            </w:r>
          </w:p>
          <w:p w14:paraId="5F2EE4B8" w14:textId="77777777" w:rsidR="00985D39" w:rsidRPr="006E2674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ул. </w:t>
            </w:r>
            <w:r w:rsidR="00871E7E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Європейська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Науки – ст. м.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жпром»</w:t>
            </w:r>
          </w:p>
          <w:p w14:paraId="250944A8" w14:textId="77777777" w:rsidR="00985D39" w:rsidRPr="006E2674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6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57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A039B8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CD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8F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1AB" w14:textId="77777777" w:rsidR="00985D39" w:rsidRPr="006E2674" w:rsidRDefault="00985D39" w:rsidP="007E6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685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Лозовеньківськ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C3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пров. </w:t>
            </w:r>
            <w:r w:rsidR="00871E7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Мечнікова (у зворотному напрямку: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) – вул. Сумська – м-н Свободи – просп. Науки – вул. Отакара Яроша – вул. Двадцять Третього Серпня – вул. Клочк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 Перемоги – просп. Людвіга Свободи – 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="007E685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зовеньківськ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7E7D3F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65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C9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9EB8B9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9F0" w14:textId="77777777" w:rsidR="00985D39" w:rsidRPr="006E2674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4D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29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</w:p>
          <w:p w14:paraId="4CEAF9B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сенка, 3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9E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ласенка, 3 – вул. Москал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ар’їнська – Нетіченська наб.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Університетська – пров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1D13E7A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 зворотному напрямку: </w:t>
            </w:r>
          </w:p>
          <w:p w14:paraId="73568D08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Павлівський –</w:t>
            </w:r>
            <w:r w:rsidR="005401F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Університетська і далі за </w:t>
            </w:r>
            <w:r w:rsidR="00DC2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5A6D6D62" w14:textId="77777777" w:rsidR="00670A74" w:rsidRPr="006E2674" w:rsidRDefault="00670A74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DA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30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02C1F6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2D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C5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99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B66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499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26E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19A32FE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DCA" w14:textId="77777777" w:rsidR="00985D39" w:rsidRPr="006E2674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C6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197" w14:textId="77777777" w:rsidR="00985D39" w:rsidRPr="006E2674" w:rsidRDefault="00985D39" w:rsidP="00016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 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B38" w14:textId="77777777" w:rsidR="00623EE5" w:rsidRPr="006E2674" w:rsidRDefault="00985D39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Полтавський Шлях) – вул. Дудинської – просп. Любові Малої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рцена – вул. Некрасова – 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лі Коваля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Гостомельська – вул. Ра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іотехнічна – Карачівське шосе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 зворотному напрямку: </w:t>
            </w:r>
          </w:p>
          <w:p w14:paraId="4DE6A342" w14:textId="77777777" w:rsidR="00616E09" w:rsidRPr="006E2674" w:rsidRDefault="00623EE5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Іллі Коваля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 Сви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нівська – </w:t>
            </w:r>
          </w:p>
          <w:p w14:paraId="2411F27F" w14:textId="77777777" w:rsidR="00985D39" w:rsidRPr="006E2674" w:rsidRDefault="00A93C85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23EE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ікатна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Харківська – вул. Одеська</w:t>
            </w:r>
          </w:p>
          <w:p w14:paraId="5F90AB9B" w14:textId="77777777" w:rsidR="00985D39" w:rsidRPr="006E2674" w:rsidRDefault="00985D39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F5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56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602C2B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C65" w14:textId="77777777" w:rsidR="00985D39" w:rsidRPr="006E2674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BD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0F0" w14:textId="77777777" w:rsidR="00A93C85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</w:p>
          <w:p w14:paraId="3C4F402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3FD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просп. Байрона – </w:t>
            </w:r>
          </w:p>
          <w:p w14:paraId="3743505F" w14:textId="77777777" w:rsidR="00985D39" w:rsidRPr="006F1AAB" w:rsidRDefault="002F07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івденнопроектна – </w:t>
            </w:r>
          </w:p>
          <w:p w14:paraId="2C6F0FB9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повська – вул. </w:t>
            </w:r>
            <w:r w:rsidR="00623EE5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т. Основа</w:t>
            </w:r>
          </w:p>
          <w:p w14:paraId="3BBB036D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09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E1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7B1A5E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0A8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4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3E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Липовий Гай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C49" w14:textId="77777777" w:rsidR="00985D39" w:rsidRPr="006F1AAB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(у зворотному напрямку: вул. Полтавський Шлях)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удинської – просп. Любові Малої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Чехова – вул. Липовий Гай – Липовий Гай</w:t>
            </w:r>
          </w:p>
          <w:p w14:paraId="0BDD1E6B" w14:textId="77777777" w:rsidR="00985D39" w:rsidRPr="006F1AAB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6C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EB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7970FB9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6B2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41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6D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676D1D1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DB6" w14:textId="77777777" w:rsidR="006D13C0" w:rsidRPr="006F1AAB" w:rsidRDefault="00985D39" w:rsidP="00637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  <w:r w:rsidR="006D13C0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кадеміка П</w:t>
            </w:r>
            <w:r w:rsidR="006D13C0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кури – вул. Вадима Манька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374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55D20534" w14:textId="77777777" w:rsidR="006D13C0" w:rsidRPr="006F1AAB" w:rsidRDefault="00985D39" w:rsidP="00637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</w:t>
            </w:r>
            <w:r w:rsidR="006374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51E7FEB" w14:textId="77777777" w:rsidR="00985D39" w:rsidRPr="006F1AAB" w:rsidRDefault="00C5623C" w:rsidP="00637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ескорених 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401FE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ва – ст. м. </w:t>
            </w:r>
            <w:r w:rsidR="00985D39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кадеміка Барабашова»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70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CF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6F2443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75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72E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B3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7DE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5F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B0F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6AC115C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78B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AE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A1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</w:p>
          <w:p w14:paraId="2F89AB5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ст. 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C4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</w:t>
            </w:r>
            <w:r w:rsidR="006374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еповська – </w:t>
            </w:r>
          </w:p>
          <w:p w14:paraId="50D682E9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</w:t>
            </w:r>
            <w:r w:rsidR="002F07E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в. Золотий – вул. Польова –</w:t>
            </w:r>
          </w:p>
          <w:p w14:paraId="50691809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оргія Тарасенка – вул. Молочна –</w:t>
            </w:r>
          </w:p>
          <w:p w14:paraId="6ACBE09E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м-н Героїв Небесної Сотні –</w:t>
            </w:r>
          </w:p>
          <w:p w14:paraId="2A74F4F3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оргія Тарасенка – вул. Польова –</w:t>
            </w:r>
          </w:p>
          <w:p w14:paraId="63E5E950" w14:textId="77777777" w:rsidR="00985D39" w:rsidRPr="006E2674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 Золотий – </w:t>
            </w:r>
            <w:r w:rsidR="002F07E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ерокосмічний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Південнопроектна – вул. Деповська –</w:t>
            </w:r>
          </w:p>
          <w:p w14:paraId="06349681" w14:textId="77777777" w:rsidR="00985D39" w:rsidRPr="006E2674" w:rsidRDefault="001C0AED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авла Тичини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т. Основа</w:t>
            </w:r>
          </w:p>
          <w:p w14:paraId="2A7E90AE" w14:textId="77777777" w:rsidR="00985D39" w:rsidRPr="006E2674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481376E" w14:textId="77777777" w:rsidR="00985D39" w:rsidRPr="006E2674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71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F4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5AB5C7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862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FD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355" w14:textId="77777777" w:rsidR="00985D39" w:rsidRPr="006E2674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Мирослава Мисли (студ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7FA" w14:textId="77777777" w:rsidR="00985D39" w:rsidRPr="006E2674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узв. Клочків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лочківська – вул. Лялі Убийвовк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Мирослава Мисли (студмістечк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4A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48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05A8DB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64E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6D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32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D13C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 Беркоса, 38»</w:t>
            </w:r>
          </w:p>
          <w:p w14:paraId="787E1E7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F6A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Євгена К</w:t>
            </w:r>
            <w:r w:rsidR="007A56DF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тляра (вокзал «Харків-</w:t>
            </w:r>
            <w:r w:rsidR="005B3D6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</w:t>
            </w:r>
            <w:r w:rsidR="007A56DF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асажирський»</w:t>
            </w:r>
            <w:r w:rsidR="00C25001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) 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Велика Панасівська – вул. Беркоса, 3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C6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74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865EBE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1DA" w14:textId="77777777" w:rsidR="00985D39" w:rsidRPr="006E2674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B6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C0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Харківських Дивізій (коло тролейбуса) – просп. Героїв Харкова (пров. Королен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F5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арківських Дивізій (коло тролейбуса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Харківських Дивізій – просп. Байрона – </w:t>
            </w:r>
          </w:p>
          <w:p w14:paraId="0934208B" w14:textId="77777777" w:rsidR="00A93C85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орозова – вул. Георгія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расенка – </w:t>
            </w:r>
          </w:p>
          <w:p w14:paraId="2FD135C3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чна – вул. Богдана Хмельницького – просп. Героїв Харкова – пров. Вірменський – пров. Короленка – просп. Героїв Харкова </w:t>
            </w:r>
            <w:r w:rsidR="00831AA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в. Короленка)</w:t>
            </w:r>
          </w:p>
          <w:p w14:paraId="08083556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04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0C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C8FF7B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95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BF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5AF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AD3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8B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41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4E543E7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001" w14:textId="77777777" w:rsidR="00985D39" w:rsidRPr="006E2674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F1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2D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еропорт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A05" w14:textId="77777777" w:rsidR="001C0AED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</w:t>
            </w:r>
            <w:r w:rsidR="002F07E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2F07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439424D7" w14:textId="77777777" w:rsidR="00985D39" w:rsidRPr="006E2674" w:rsidRDefault="001C0AED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нтонова</w:t>
            </w:r>
            <w:r w:rsidR="00C2500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−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ро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7D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EE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47347C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349" w14:textId="77777777" w:rsidR="00985D39" w:rsidRPr="006E2674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DC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58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Золочівська – вул. Академіка </w:t>
            </w:r>
          </w:p>
          <w:p w14:paraId="7EDA900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ьця, 27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216" w14:textId="77777777" w:rsidR="0020296B" w:rsidRPr="006E2674" w:rsidRDefault="00985D39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олочівська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>–</w:t>
            </w:r>
            <w:r w:rsidR="00E45918" w:rsidRPr="006F1AAB">
              <w:rPr>
                <w:rFonts w:ascii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 xml:space="preserve"> вул. Путив</w:t>
            </w:r>
            <w:r w:rsidR="00FA112A" w:rsidRPr="006F1AAB">
              <w:rPr>
                <w:rFonts w:ascii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е</w:t>
            </w:r>
            <w:r w:rsidR="00E45918" w:rsidRPr="006F1AAB">
              <w:rPr>
                <w:rFonts w:ascii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льська</w:t>
            </w:r>
            <w:r w:rsidR="00E45918" w:rsidRPr="006E267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</w:p>
          <w:p w14:paraId="7C8C529B" w14:textId="77777777" w:rsidR="0020296B" w:rsidRPr="006E2674" w:rsidRDefault="00E45918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насівський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ар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кадна – </w:t>
            </w:r>
          </w:p>
          <w:p w14:paraId="2E4A027D" w14:textId="77777777" w:rsidR="0020296B" w:rsidRPr="006E2674" w:rsidRDefault="00E45918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олодногірська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</w:t>
            </w:r>
          </w:p>
          <w:p w14:paraId="684E4AC0" w14:textId="77777777" w:rsidR="0020296B" w:rsidRPr="006E2674" w:rsidRDefault="00985D39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 Москалівська – </w:t>
            </w:r>
          </w:p>
          <w:p w14:paraId="1E96A3AF" w14:textId="77777777" w:rsidR="00985D39" w:rsidRPr="006E2674" w:rsidRDefault="00985D39" w:rsidP="00E4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Богомольця, 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4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BB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1333261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4DF" w14:textId="77777777" w:rsidR="00985D39" w:rsidRPr="006E2674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C3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645" w14:textId="77777777" w:rsidR="00985D39" w:rsidRPr="006E2674" w:rsidRDefault="00985D39" w:rsidP="00D72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220115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орності України </w:t>
            </w:r>
            <w:r w:rsidR="00A93C85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7270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нічна-5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 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юб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FCE" w14:textId="77777777" w:rsidR="00985D39" w:rsidRPr="006F1A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220115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орності України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7270B"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нічна-5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</w:p>
          <w:p w14:paraId="4BA51A67" w14:textId="77777777" w:rsidR="002F07EB" w:rsidRPr="006F1A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вардійців-Широнінців – просп. Ювілейний – просп. Льва Ландау – просп. Героїв Харкова – </w:t>
            </w: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розова – просп. Байрона – </w:t>
            </w:r>
          </w:p>
          <w:p w14:paraId="17F2AFB9" w14:textId="77777777" w:rsidR="002F07EB" w:rsidRDefault="002F07EB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івденнопроектна – </w:t>
            </w:r>
          </w:p>
          <w:p w14:paraId="544BF890" w14:textId="77777777" w:rsidR="00985D39" w:rsidRPr="006E2674" w:rsidRDefault="002F07EB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повська – 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85D39" w:rsidRPr="006F1A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</w:t>
            </w:r>
            <w:r w:rsidR="001C0AED" w:rsidRPr="006F1A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илікатна</w:t>
            </w:r>
            <w:r w:rsidRPr="006F1A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  <w:r w:rsidR="00985D39" w:rsidRPr="006F1A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Свистуні</w:t>
            </w:r>
            <w:r w:rsidR="00A93C85" w:rsidRPr="006F1A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ська</w:t>
            </w:r>
            <w:r w:rsidR="00A93C85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 зворотному напрямку: </w:t>
            </w:r>
          </w:p>
          <w:p w14:paraId="018B9A89" w14:textId="77777777" w:rsidR="00985D39" w:rsidRPr="006E2674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истунівська – Карачівське шосе – </w:t>
            </w:r>
          </w:p>
          <w:p w14:paraId="63B434A9" w14:textId="77777777" w:rsidR="00985D39" w:rsidRPr="006E2674" w:rsidRDefault="00985D39" w:rsidP="001C0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адіотехнічна) – вул. 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лі Коваля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2500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– просп. Дзюб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EC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4F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6829E8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AEF" w14:textId="77777777" w:rsidR="00985D39" w:rsidRPr="006E2674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B1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A2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Дванадцятого Квітня – вул. Мохнац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0A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иру – </w:t>
            </w:r>
          </w:p>
          <w:p w14:paraId="7FC316A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рхітектора Альошина – </w:t>
            </w:r>
          </w:p>
          <w:p w14:paraId="7A4940B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Індустріальний – просп.  Героїв Харкова – автостанція Індустріальна – </w:t>
            </w:r>
          </w:p>
          <w:p w14:paraId="6745698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Плиткова – </w:t>
            </w:r>
          </w:p>
          <w:p w14:paraId="6CED416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арикова – вул. П’ятихатська – вул. Мохнацька </w:t>
            </w:r>
          </w:p>
          <w:p w14:paraId="64F3919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’ятихат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 Шарикова – вул. Плиткова – просп. Героїв Харкова – просп. Індустріальний і далі за маршруто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C0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C6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B9379C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DA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1A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EC2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10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F3A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211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1F4C693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316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91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CC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(759 м/р) – просп. Архітектора Альошина – вул. Зубарєва (759 м/р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63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(759 м/р) – </w:t>
            </w:r>
            <w:r w:rsidRPr="00C053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вул. </w:t>
            </w:r>
            <w:r w:rsidR="006F1AAB" w:rsidRPr="00C053DB">
              <w:rPr>
                <w:rFonts w:ascii="Times New Roman" w:hAnsi="Times New Roman" w:cs="Times New Roman"/>
                <w:sz w:val="28"/>
                <w:szCs w:val="28"/>
                <w:highlight w:val="cyan"/>
                <w:lang w:eastAsia="ru-RU"/>
              </w:rPr>
              <w:t>92-ї бригади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132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Луї Пастера – вул. Плиткова – вул. Роганська – </w:t>
            </w:r>
          </w:p>
          <w:p w14:paraId="4D445F6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Дванадцятого Квітня – просп. Олександрівський – просп. Архітектора Альошина – просп. Героїв Харкова – автостанція Індустріальна – просп. Героїв Харкова – </w:t>
            </w:r>
          </w:p>
          <w:p w14:paraId="530BCF1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Роганська – вул. Плиткова – вул. Луї Пастера – вул. </w:t>
            </w:r>
            <w:r w:rsidR="00851336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670A74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ї</w:t>
            </w:r>
            <w:r w:rsidR="00851336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игади</w:t>
            </w: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Зубарєва (759 м/р)</w:t>
            </w:r>
          </w:p>
          <w:p w14:paraId="0713E6A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183FA2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BB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AB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51DB7AE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0DB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98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CF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Ювілейний (602 м/р) – вул. Клочківська </w:t>
            </w:r>
            <w:r w:rsidRPr="006E2674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>(УКРНДІПРОТЕЗУВАНН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6B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– вул. Гвардійців-Широнінців – </w:t>
            </w:r>
            <w:r w:rsidR="00C5623C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Нескорених</w:t>
            </w:r>
            <w:r w:rsidR="00C5623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хітектора Гінзбург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Роменський – вул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ів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адима Манька – Харкі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е шосе – </w:t>
            </w:r>
            <w:r w:rsidR="002F1323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 Двадцять Третього Серпня – просп. Науки – вул. Ахсарова – просп. Людвіга Свободи – просп. Перемоги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лочківська (УКРНДІПРОТЕЗУВАННЯ)</w:t>
            </w:r>
          </w:p>
          <w:p w14:paraId="23D6BF8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7E4EC0" w14:textId="77777777" w:rsidR="005B3D6A" w:rsidRPr="006E2674" w:rsidRDefault="005B3D6A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9FD1C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15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F3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64CFCD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BB1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E5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FA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Харківських</w:t>
            </w:r>
          </w:p>
          <w:p w14:paraId="35A87BB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візій (коло тролейбуса)»</w:t>
            </w:r>
          </w:p>
          <w:p w14:paraId="1B9DD44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E44F6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61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 – просп. Героїв Харков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Харківських Дивізій (коло тролейбуса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7E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70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455E08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C95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9CD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D1E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B5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9B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468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5A877D8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8F6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2E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6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Ювілейний (602 м/р) – </w:t>
            </w:r>
          </w:p>
          <w:p w14:paraId="735883D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2F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 – вул. Академік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авлова – вул. Тюрінська – вул. Віринськ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Мойсеївська)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Шевченка – Харківська наб. – просп. Героїв Харкова – пров. Вірменський – м-н Павлівський – </w:t>
            </w:r>
          </w:p>
          <w:p w14:paraId="2ED64AA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пров. </w:t>
            </w:r>
            <w:r w:rsidR="001C0AED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DFA2A2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(у зворотному напрямку: просп. Героїв Харкова і далі за маршрутом)</w:t>
            </w:r>
          </w:p>
          <w:p w14:paraId="3130EDD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34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BC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A2404B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AC4" w14:textId="77777777" w:rsidR="00985D39" w:rsidRPr="006E2674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44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250" w14:textId="77777777" w:rsidR="00AB3EEA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Слави </w:t>
            </w:r>
          </w:p>
          <w:p w14:paraId="0B669D5B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Залютине) – </w:t>
            </w:r>
          </w:p>
          <w:p w14:paraId="7AAF589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87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Слави (Залютине) – вул. Золочівська – </w:t>
            </w:r>
          </w:p>
          <w:p w14:paraId="07B13CB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вул. Холодногір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урилівська – вул. Кузінська – Новоіванівський міст – узв. Клочківський – просп. Не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лежності – </w:t>
            </w:r>
            <w:r w:rsidR="007C7E51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Держпром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E4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91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200A38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5C7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B7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A52" w14:textId="77777777" w:rsidR="00985D39" w:rsidRPr="00C053D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Бучми – </w:t>
            </w:r>
          </w:p>
          <w:p w14:paraId="43EB57B0" w14:textId="77777777" w:rsidR="00985D39" w:rsidRPr="00C053D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="00C053DB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3FE" w14:textId="77777777" w:rsidR="00985D39" w:rsidRPr="00C053D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чми – вул. Академіка Павлова – </w:t>
            </w:r>
            <w:r w:rsidR="00184146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</w:t>
            </w:r>
            <w:r w:rsidR="00C053DB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4EF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02B5E09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E1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4AE255F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132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56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864" w14:textId="77777777" w:rsidR="00985D39" w:rsidRPr="006E2674" w:rsidRDefault="00985D39" w:rsidP="005B3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Ігоря Остаповича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ікарня швидкої та невідкладної допомоги) – вул. Євгена Котляра (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91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горя Остапович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лікарня швидкої та невідкладної допомоги) – вул. Станіслава Партали – </w:t>
            </w:r>
          </w:p>
          <w:p w14:paraId="540BBDA2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 Космонавтів – вул. Двадцять Третього Серпня – вул. Клочківська – </w:t>
            </w:r>
          </w:p>
          <w:p w14:paraId="6176D05C" w14:textId="77777777" w:rsidR="00616E0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 Панасівський 2-й – вул. Велика Панасівська – </w:t>
            </w:r>
          </w:p>
          <w:p w14:paraId="2624317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Євгена Котляра (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5B3D6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)</w:t>
            </w:r>
          </w:p>
          <w:p w14:paraId="558A661D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97C561B" w14:textId="77777777" w:rsidR="00184146" w:rsidRPr="006E2674" w:rsidRDefault="00184146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000F0A" w14:textId="77777777" w:rsidR="005B3D6A" w:rsidRPr="006E2674" w:rsidRDefault="005B3D6A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C8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85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D0" w:rsidRPr="006E2674" w14:paraId="114CC50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2A3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E9E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D05B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513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594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2EA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0F017EB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EA5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88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188" w14:textId="77777777" w:rsidR="00985D39" w:rsidRPr="006E2674" w:rsidRDefault="00985D39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в-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 Астрономічна (військове 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AC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вул. Академіка Проскури – Харківське  шосе – вул. Сумська – просп. Незалежності – узв. Клочківський – вул. Клочківська – </w:t>
            </w:r>
          </w:p>
          <w:p w14:paraId="5796090F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 Рогатинський – пров. Пискунівський – </w:t>
            </w:r>
          </w:p>
          <w:p w14:paraId="31E665B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оботарська – вул. Різдвяна – вул. Коцарська – вул. Євген</w:t>
            </w:r>
            <w:r w:rsidR="00AB3EE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тляра (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зал «Харкі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жирський»</w:t>
            </w:r>
            <w:r w:rsidR="00AB3EE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(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ротному напрямку: вул. Б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віщенська – вул. Різдвяна −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 Чоботарська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скунівський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-д Рогатинськи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о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ківська – узв. Клочківський – 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о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і – вул. Сумська 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 Академіка Проск</w:t>
            </w:r>
            <w:r w:rsidR="0018414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и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номічна (військове містечко)</w:t>
            </w:r>
          </w:p>
          <w:p w14:paraId="6ED8A1C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7C22A28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D7E71F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BCA58A4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74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CD7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0D7DA94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8D7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213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82B" w14:textId="77777777" w:rsidR="00985D39" w:rsidRPr="006E2674" w:rsidRDefault="00985D39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дності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6 м/р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77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Салтівське шосе – вул. Амосова – вул. Сонячна – 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Єдності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81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Єдності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Велозаводська – вул. Амосова – Салтівське шосе і далі за маршрутом)</w:t>
            </w:r>
          </w:p>
          <w:p w14:paraId="6971E7E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1DA8F6A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BCB112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E1D808" w14:textId="77777777" w:rsidR="005B3D6A" w:rsidRPr="006E2674" w:rsidRDefault="005B3D6A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29723D" w14:textId="77777777" w:rsidR="003058D0" w:rsidRPr="006E2674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50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ED8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D0" w:rsidRPr="006E2674" w14:paraId="519DE9D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B91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6FCF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2A3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7A45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87DB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876B" w14:textId="77777777" w:rsidR="003058D0" w:rsidRPr="006E2674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6E2674" w14:paraId="1E8EF3C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784" w14:textId="77777777" w:rsidR="00985D39" w:rsidRPr="006E2674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C7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59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Перемоги (коло </w:t>
            </w:r>
          </w:p>
          <w:p w14:paraId="15FBDB1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мвая) – ст. м. 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75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 – просп. Перемоги – просп. Людвіга Свободи – просп. Науки – вул.</w:t>
            </w:r>
            <w:r w:rsidRPr="006E26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E7E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вропейська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Клочківська – Новоіванівський міст – вул. Велика Панасівська – вул. Євгена Котляра – вул. Полтавський Шлях – вул. Петра Болбочана – Григорівське шосе – вул. Дудинської – вул. Полтавський Шлях – ст. м. «Холодна гора» (у зворотному напрямку: вул. Полтавський Шлях і далі за маршрутом)</w:t>
            </w:r>
          </w:p>
          <w:p w14:paraId="7CBA16FC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10B76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59065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794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24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256206E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9FA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B5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52A" w14:textId="77777777" w:rsidR="00985D39" w:rsidRPr="006E2674" w:rsidRDefault="00985D39" w:rsidP="006C2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13 міське кладовище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25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r w:rsidR="006C2606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ослава Мудрого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="008817E0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534CC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е кладовищ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9D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76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FBE71E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9BC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E8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991" w14:textId="77777777" w:rsidR="00985D39" w:rsidRPr="006E2674" w:rsidRDefault="007A56DF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Академіка Курчатова 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’ятихатки) – ст. м. 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F6F" w14:textId="77777777" w:rsidR="007A56DF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кадеміка Курчатова – вул. Академічна – </w:t>
            </w:r>
          </w:p>
          <w:p w14:paraId="51D07468" w14:textId="77777777" w:rsidR="007A56DF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Вальтера – вул. Академіка Синельникова – просп. Академіка Курчатова – Ха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ківське шосе – вул. Сум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вободи – </w:t>
            </w:r>
          </w:p>
          <w:p w14:paraId="450EA6E0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просп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о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і – вул. Сумська – Харківське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просп. Академіка Курчатова </w:t>
            </w:r>
          </w:p>
          <w:p w14:paraId="5E24CB3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94259D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73D9D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178025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3FE8E29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17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BFC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44DBA7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5BD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510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4F7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C84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40D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73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39" w:rsidRPr="006E2674" w14:paraId="3F69B14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E35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075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41A" w14:textId="77777777" w:rsidR="00985D39" w:rsidRPr="006E2674" w:rsidRDefault="00985D39" w:rsidP="007A5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Жуковського  – ст. м. 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CFD" w14:textId="77777777" w:rsidR="007A56DF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Жуковського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роскури – Харківське шосе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 Двадцять Третього Серпня – вул. Клочківська – Новоіванівський міст – вул. Євгена Котляра – </w:t>
            </w:r>
          </w:p>
          <w:p w14:paraId="4394640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олтавський Шлях – вул. Петра Болбочана – Григорівськ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шосе – вул. Дудинської – вул.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тавськи</w:t>
            </w:r>
            <w:r w:rsidR="007A56D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Шлях – 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ротному напрямку: вул. Полтав</w:t>
            </w:r>
            <w:r w:rsidR="0009124F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ий Шлях і 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і за маршруто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760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2F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43E8A8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772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D66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BD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Дзюби – </w:t>
            </w:r>
          </w:p>
          <w:p w14:paraId="3F4F065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F76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Дзюби – просп. Ново-Баварський – 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 Китаєнка – про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сп. Любові Малої – вул. Планова </w:t>
            </w:r>
            <w:r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Семінарська – вул. Велика Гончар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олтавський Шлях – </w:t>
            </w:r>
          </w:p>
          <w:p w14:paraId="2FD39A2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Євгена Котляра – вул. Велика Панасівськ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Лосівський – пров. Пискунівський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-д Рогатинський – вул. Клочківська – узв. Клочківський – просп. Незалежності – просп. Науки – ст. м. «Наукова»</w:t>
            </w:r>
          </w:p>
          <w:p w14:paraId="63CCE32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32BF48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9E1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5B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34E4E9D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9AD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EDE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8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Рогань – </w:t>
            </w:r>
          </w:p>
          <w:p w14:paraId="01640E13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A9F1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Рогань – вул. Роганська – вул. Луї Пастера –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лодіжна –  вул. Дванадцятого  Квітня – </w:t>
            </w:r>
          </w:p>
          <w:p w14:paraId="279087DA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Байрона – </w:t>
            </w:r>
          </w:p>
          <w:p w14:paraId="6EB87A9A" w14:textId="77777777" w:rsidR="002F07EB" w:rsidRDefault="002F07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 вул.</w:t>
            </w:r>
            <w:r w:rsidR="001534CC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ернадського – Гімназійна наб. </w:t>
            </w:r>
            <w:r w:rsidR="00985D39" w:rsidRPr="006E267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="00985D3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ул. Університетська – </w:t>
            </w:r>
          </w:p>
          <w:p w14:paraId="36445FEE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Павлівський </w:t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C053D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 Банний – м-н Рибний) –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Сергіївський </w:t>
            </w:r>
          </w:p>
          <w:p w14:paraId="7820FC35" w14:textId="77777777" w:rsidR="00616E09" w:rsidRPr="006E2674" w:rsidRDefault="00616E0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9C9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9AA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6E2674" w14:paraId="63DFB71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0B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58C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6A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6EB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A15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0C2" w14:textId="77777777" w:rsidR="00985D39" w:rsidRPr="006E2674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39" w:rsidRPr="006E2674" w14:paraId="07CCDE8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E7A" w14:textId="77777777" w:rsidR="00985D39" w:rsidRPr="006E2674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6E09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5BB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E62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«Гіпермаркет «Епіцентр»</w:t>
            </w:r>
            <w:r w:rsidR="00AB3EEA" w:rsidRPr="006E267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  <w:r w:rsidR="00AB3EEA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8F7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іпермаркет «Епіцентр» – </w:t>
            </w:r>
            <w:r w:rsidR="002F07EB" w:rsidRPr="00C053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Аерокосмічний</w:t>
            </w:r>
            <w:r w:rsidR="002F07EB"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 Вернадського – Гімназійна наб. – вул. Університетська – м-н Павлівський –</w:t>
            </w:r>
          </w:p>
          <w:p w14:paraId="7F8D9A84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 – вул. Клочківська – просп. Перемоги (коло трамвая)</w:t>
            </w:r>
          </w:p>
          <w:p w14:paraId="766DC265" w14:textId="77777777" w:rsidR="00985D39" w:rsidRPr="006E2674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40D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6E26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гальна місткість від 37 осіб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E32" w14:textId="77777777" w:rsidR="00985D39" w:rsidRPr="006E2674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185E8" w14:textId="77777777" w:rsidR="007571C5" w:rsidRPr="006E2674" w:rsidRDefault="007571C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AFD35" w14:textId="77777777" w:rsidR="0001669C" w:rsidRPr="006E2674" w:rsidRDefault="0001669C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0B19F" w14:textId="77777777" w:rsidR="00F04935" w:rsidRPr="006E2674" w:rsidRDefault="00F0493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AF2A8" w14:textId="77777777" w:rsidR="0064321C" w:rsidRPr="006E2674" w:rsidRDefault="0009124F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−</w:t>
      </w:r>
      <w:r w:rsidR="0064321C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у</w:t>
      </w:r>
    </w:p>
    <w:p w14:paraId="147C0554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а та шляхового господарства </w:t>
      </w:r>
    </w:p>
    <w:p w14:paraId="74E52960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 міської ради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 </w:t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ИЙ</w:t>
      </w:r>
    </w:p>
    <w:p w14:paraId="16713B1E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AF77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9193C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–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29E4B2" w14:textId="77777777" w:rsidR="0064321C" w:rsidRPr="006E2674" w:rsidRDefault="0064321C" w:rsidP="006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</w:t>
      </w:r>
    </w:p>
    <w:p w14:paraId="7F374897" w14:textId="77777777" w:rsidR="0064321C" w:rsidRPr="007F3DD5" w:rsidRDefault="0064321C" w:rsidP="0064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 міської ради</w:t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</w:t>
      </w:r>
      <w:r w:rsidR="0009124F"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E26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ОВА-ТЕРАШВІЛІ</w:t>
      </w:r>
    </w:p>
    <w:p w14:paraId="06E8D773" w14:textId="77777777" w:rsidR="00A262D2" w:rsidRPr="00A262D2" w:rsidRDefault="00A262D2" w:rsidP="002F64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262D2" w:rsidRPr="00A262D2" w:rsidSect="009B35D8">
      <w:headerReference w:type="default" r:id="rId7"/>
      <w:pgSz w:w="16838" w:h="11906" w:orient="landscape"/>
      <w:pgMar w:top="1134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84B1" w14:textId="77777777" w:rsidR="009E2531" w:rsidRDefault="009E2531" w:rsidP="00A262D2">
      <w:pPr>
        <w:spacing w:after="0" w:line="240" w:lineRule="auto"/>
      </w:pPr>
      <w:r>
        <w:separator/>
      </w:r>
    </w:p>
  </w:endnote>
  <w:endnote w:type="continuationSeparator" w:id="0">
    <w:p w14:paraId="4D792158" w14:textId="77777777" w:rsidR="009E2531" w:rsidRDefault="009E2531" w:rsidP="00A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70FC" w14:textId="77777777" w:rsidR="009E2531" w:rsidRDefault="009E2531" w:rsidP="00A262D2">
      <w:pPr>
        <w:spacing w:after="0" w:line="240" w:lineRule="auto"/>
      </w:pPr>
      <w:r>
        <w:separator/>
      </w:r>
    </w:p>
  </w:footnote>
  <w:footnote w:type="continuationSeparator" w:id="0">
    <w:p w14:paraId="794E54E2" w14:textId="77777777" w:rsidR="009E2531" w:rsidRDefault="009E2531" w:rsidP="00A2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16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4BA671" w14:textId="77777777" w:rsidR="0088467C" w:rsidRDefault="008846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83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A3CF70C" w14:textId="77777777" w:rsidR="0088467C" w:rsidRDefault="0088467C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додатка</w:t>
        </w:r>
      </w:p>
      <w:p w14:paraId="7FDE5176" w14:textId="77777777" w:rsidR="0088467C" w:rsidRPr="00A262D2" w:rsidRDefault="008846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таблиці</w:t>
        </w:r>
      </w:p>
    </w:sdtContent>
  </w:sdt>
  <w:p w14:paraId="0EE80E5C" w14:textId="77777777" w:rsidR="0088467C" w:rsidRDefault="008846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2F"/>
    <w:rsid w:val="000078DF"/>
    <w:rsid w:val="0001669C"/>
    <w:rsid w:val="000267E1"/>
    <w:rsid w:val="00052345"/>
    <w:rsid w:val="00055129"/>
    <w:rsid w:val="000876C8"/>
    <w:rsid w:val="00087CF5"/>
    <w:rsid w:val="0009124F"/>
    <w:rsid w:val="000A5FBD"/>
    <w:rsid w:val="000B34DB"/>
    <w:rsid w:val="000C7912"/>
    <w:rsid w:val="000D0BF7"/>
    <w:rsid w:val="000F45ED"/>
    <w:rsid w:val="00122A44"/>
    <w:rsid w:val="00125E22"/>
    <w:rsid w:val="001305F8"/>
    <w:rsid w:val="0013388E"/>
    <w:rsid w:val="001534CC"/>
    <w:rsid w:val="001660E7"/>
    <w:rsid w:val="00184146"/>
    <w:rsid w:val="00193A10"/>
    <w:rsid w:val="001A3FAE"/>
    <w:rsid w:val="001A5A96"/>
    <w:rsid w:val="001C0AED"/>
    <w:rsid w:val="001D7AB0"/>
    <w:rsid w:val="001E1B60"/>
    <w:rsid w:val="001E5CBA"/>
    <w:rsid w:val="0020296B"/>
    <w:rsid w:val="0021226A"/>
    <w:rsid w:val="00213C03"/>
    <w:rsid w:val="00220115"/>
    <w:rsid w:val="00227CCF"/>
    <w:rsid w:val="00237D03"/>
    <w:rsid w:val="00254357"/>
    <w:rsid w:val="00260D1C"/>
    <w:rsid w:val="00273B3F"/>
    <w:rsid w:val="00277FB9"/>
    <w:rsid w:val="00283D1F"/>
    <w:rsid w:val="00285C0C"/>
    <w:rsid w:val="002912A6"/>
    <w:rsid w:val="00296406"/>
    <w:rsid w:val="002A49D4"/>
    <w:rsid w:val="002B05F2"/>
    <w:rsid w:val="002C12CB"/>
    <w:rsid w:val="002C49FD"/>
    <w:rsid w:val="002C6DE1"/>
    <w:rsid w:val="002E2FEB"/>
    <w:rsid w:val="002E676B"/>
    <w:rsid w:val="002F07EB"/>
    <w:rsid w:val="002F1323"/>
    <w:rsid w:val="002F6490"/>
    <w:rsid w:val="003058D0"/>
    <w:rsid w:val="00310420"/>
    <w:rsid w:val="00310B79"/>
    <w:rsid w:val="0031629B"/>
    <w:rsid w:val="00322997"/>
    <w:rsid w:val="00322A8A"/>
    <w:rsid w:val="00331560"/>
    <w:rsid w:val="003372CA"/>
    <w:rsid w:val="00343ACE"/>
    <w:rsid w:val="00347B19"/>
    <w:rsid w:val="003525AC"/>
    <w:rsid w:val="00355599"/>
    <w:rsid w:val="003745E2"/>
    <w:rsid w:val="003749AB"/>
    <w:rsid w:val="0038231A"/>
    <w:rsid w:val="0039175D"/>
    <w:rsid w:val="003C2604"/>
    <w:rsid w:val="003F7DE9"/>
    <w:rsid w:val="0041216E"/>
    <w:rsid w:val="00433E03"/>
    <w:rsid w:val="00443FD8"/>
    <w:rsid w:val="004459DE"/>
    <w:rsid w:val="004653A4"/>
    <w:rsid w:val="00492F40"/>
    <w:rsid w:val="004A77BF"/>
    <w:rsid w:val="004B1CFF"/>
    <w:rsid w:val="004B20F4"/>
    <w:rsid w:val="004D1531"/>
    <w:rsid w:val="004D16A2"/>
    <w:rsid w:val="004D341B"/>
    <w:rsid w:val="004E3C3C"/>
    <w:rsid w:val="004F177B"/>
    <w:rsid w:val="00501A73"/>
    <w:rsid w:val="00523555"/>
    <w:rsid w:val="00523A7B"/>
    <w:rsid w:val="005263C8"/>
    <w:rsid w:val="005310AC"/>
    <w:rsid w:val="00534120"/>
    <w:rsid w:val="005401FE"/>
    <w:rsid w:val="00540E1D"/>
    <w:rsid w:val="005418CA"/>
    <w:rsid w:val="00557721"/>
    <w:rsid w:val="00571697"/>
    <w:rsid w:val="005A103D"/>
    <w:rsid w:val="005A2837"/>
    <w:rsid w:val="005A47A9"/>
    <w:rsid w:val="005B295A"/>
    <w:rsid w:val="005B3D6A"/>
    <w:rsid w:val="005B58AB"/>
    <w:rsid w:val="005C3B2B"/>
    <w:rsid w:val="005D573D"/>
    <w:rsid w:val="005E7CCE"/>
    <w:rsid w:val="005F7984"/>
    <w:rsid w:val="00603CF8"/>
    <w:rsid w:val="00616E09"/>
    <w:rsid w:val="00623EE5"/>
    <w:rsid w:val="006349AC"/>
    <w:rsid w:val="00637439"/>
    <w:rsid w:val="0064321C"/>
    <w:rsid w:val="00664CD0"/>
    <w:rsid w:val="00670A74"/>
    <w:rsid w:val="00677C88"/>
    <w:rsid w:val="006A2DF9"/>
    <w:rsid w:val="006A6449"/>
    <w:rsid w:val="006B268D"/>
    <w:rsid w:val="006B2782"/>
    <w:rsid w:val="006B5E90"/>
    <w:rsid w:val="006B60C9"/>
    <w:rsid w:val="006C2606"/>
    <w:rsid w:val="006D13C0"/>
    <w:rsid w:val="006E2674"/>
    <w:rsid w:val="006F1AAB"/>
    <w:rsid w:val="0070651D"/>
    <w:rsid w:val="0071536F"/>
    <w:rsid w:val="00736AA9"/>
    <w:rsid w:val="0075478E"/>
    <w:rsid w:val="00755DDD"/>
    <w:rsid w:val="007571C5"/>
    <w:rsid w:val="0078128D"/>
    <w:rsid w:val="007A56DF"/>
    <w:rsid w:val="007B52D4"/>
    <w:rsid w:val="007C7E51"/>
    <w:rsid w:val="007E2D58"/>
    <w:rsid w:val="007E6855"/>
    <w:rsid w:val="007F38D7"/>
    <w:rsid w:val="008217DE"/>
    <w:rsid w:val="00824863"/>
    <w:rsid w:val="00831AA9"/>
    <w:rsid w:val="00832A04"/>
    <w:rsid w:val="0085042E"/>
    <w:rsid w:val="008505E2"/>
    <w:rsid w:val="00851336"/>
    <w:rsid w:val="008657EA"/>
    <w:rsid w:val="00871E7E"/>
    <w:rsid w:val="00873E8D"/>
    <w:rsid w:val="008817E0"/>
    <w:rsid w:val="008838E6"/>
    <w:rsid w:val="0088467C"/>
    <w:rsid w:val="00890178"/>
    <w:rsid w:val="00891CB3"/>
    <w:rsid w:val="008968A5"/>
    <w:rsid w:val="008A4B0C"/>
    <w:rsid w:val="008A76A5"/>
    <w:rsid w:val="008C46BB"/>
    <w:rsid w:val="008D6206"/>
    <w:rsid w:val="008E6551"/>
    <w:rsid w:val="009038BC"/>
    <w:rsid w:val="00913807"/>
    <w:rsid w:val="00924088"/>
    <w:rsid w:val="0092568A"/>
    <w:rsid w:val="0093550D"/>
    <w:rsid w:val="009418CE"/>
    <w:rsid w:val="0094402C"/>
    <w:rsid w:val="00977E44"/>
    <w:rsid w:val="00985D39"/>
    <w:rsid w:val="009872D3"/>
    <w:rsid w:val="009B35D8"/>
    <w:rsid w:val="009B6B6A"/>
    <w:rsid w:val="009C4EDA"/>
    <w:rsid w:val="009E1C62"/>
    <w:rsid w:val="009E2531"/>
    <w:rsid w:val="009E6113"/>
    <w:rsid w:val="009F2B26"/>
    <w:rsid w:val="00A064FC"/>
    <w:rsid w:val="00A16431"/>
    <w:rsid w:val="00A1675E"/>
    <w:rsid w:val="00A262D2"/>
    <w:rsid w:val="00A266F0"/>
    <w:rsid w:val="00A31947"/>
    <w:rsid w:val="00A351E6"/>
    <w:rsid w:val="00A41720"/>
    <w:rsid w:val="00A6096B"/>
    <w:rsid w:val="00A61C0F"/>
    <w:rsid w:val="00A640C2"/>
    <w:rsid w:val="00A707AA"/>
    <w:rsid w:val="00A727A1"/>
    <w:rsid w:val="00A74838"/>
    <w:rsid w:val="00A7648F"/>
    <w:rsid w:val="00A8171D"/>
    <w:rsid w:val="00A93C85"/>
    <w:rsid w:val="00AA252A"/>
    <w:rsid w:val="00AB3EEA"/>
    <w:rsid w:val="00AC1ED9"/>
    <w:rsid w:val="00AC1F8B"/>
    <w:rsid w:val="00AC58CD"/>
    <w:rsid w:val="00AE2046"/>
    <w:rsid w:val="00AE40EF"/>
    <w:rsid w:val="00AF629A"/>
    <w:rsid w:val="00AF718F"/>
    <w:rsid w:val="00B04669"/>
    <w:rsid w:val="00B12307"/>
    <w:rsid w:val="00B41D01"/>
    <w:rsid w:val="00B468C1"/>
    <w:rsid w:val="00B565F2"/>
    <w:rsid w:val="00B8030C"/>
    <w:rsid w:val="00B93F40"/>
    <w:rsid w:val="00B9732E"/>
    <w:rsid w:val="00BA29A6"/>
    <w:rsid w:val="00BB50C7"/>
    <w:rsid w:val="00BD072F"/>
    <w:rsid w:val="00BD1890"/>
    <w:rsid w:val="00BF0609"/>
    <w:rsid w:val="00BF6D51"/>
    <w:rsid w:val="00C04F74"/>
    <w:rsid w:val="00C053DB"/>
    <w:rsid w:val="00C10A32"/>
    <w:rsid w:val="00C175CE"/>
    <w:rsid w:val="00C25001"/>
    <w:rsid w:val="00C31186"/>
    <w:rsid w:val="00C33B35"/>
    <w:rsid w:val="00C44C0D"/>
    <w:rsid w:val="00C4508C"/>
    <w:rsid w:val="00C5623C"/>
    <w:rsid w:val="00C7120A"/>
    <w:rsid w:val="00C77C65"/>
    <w:rsid w:val="00C85630"/>
    <w:rsid w:val="00C92F67"/>
    <w:rsid w:val="00CD190C"/>
    <w:rsid w:val="00CE0D80"/>
    <w:rsid w:val="00D049EB"/>
    <w:rsid w:val="00D25928"/>
    <w:rsid w:val="00D26665"/>
    <w:rsid w:val="00D30856"/>
    <w:rsid w:val="00D33192"/>
    <w:rsid w:val="00D41031"/>
    <w:rsid w:val="00D612EE"/>
    <w:rsid w:val="00D72653"/>
    <w:rsid w:val="00D7270B"/>
    <w:rsid w:val="00D81FAE"/>
    <w:rsid w:val="00D93A36"/>
    <w:rsid w:val="00DA41FA"/>
    <w:rsid w:val="00DB5A12"/>
    <w:rsid w:val="00DC2535"/>
    <w:rsid w:val="00DF1628"/>
    <w:rsid w:val="00DF17BA"/>
    <w:rsid w:val="00DF5034"/>
    <w:rsid w:val="00E0226C"/>
    <w:rsid w:val="00E36420"/>
    <w:rsid w:val="00E45918"/>
    <w:rsid w:val="00E578C6"/>
    <w:rsid w:val="00E64BDF"/>
    <w:rsid w:val="00E660B2"/>
    <w:rsid w:val="00E765A3"/>
    <w:rsid w:val="00E840DE"/>
    <w:rsid w:val="00E87FC1"/>
    <w:rsid w:val="00E938AD"/>
    <w:rsid w:val="00EA2FB3"/>
    <w:rsid w:val="00EB650A"/>
    <w:rsid w:val="00ED229D"/>
    <w:rsid w:val="00ED6F62"/>
    <w:rsid w:val="00ED7B82"/>
    <w:rsid w:val="00EE141A"/>
    <w:rsid w:val="00EE799A"/>
    <w:rsid w:val="00F02340"/>
    <w:rsid w:val="00F04935"/>
    <w:rsid w:val="00F05907"/>
    <w:rsid w:val="00F10861"/>
    <w:rsid w:val="00F13DE1"/>
    <w:rsid w:val="00F15ED8"/>
    <w:rsid w:val="00F56DCB"/>
    <w:rsid w:val="00F61938"/>
    <w:rsid w:val="00F80B37"/>
    <w:rsid w:val="00F90C91"/>
    <w:rsid w:val="00F94CF4"/>
    <w:rsid w:val="00FA112A"/>
    <w:rsid w:val="00FA2AAC"/>
    <w:rsid w:val="00FB7C99"/>
    <w:rsid w:val="00FC1B0B"/>
    <w:rsid w:val="00FC34F0"/>
    <w:rsid w:val="00FC3A9B"/>
    <w:rsid w:val="00FE425A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429C"/>
  <w15:docId w15:val="{04D73AC7-A86F-4B57-8154-24CE4440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A262D2"/>
    <w:rPr>
      <w:rFonts w:ascii="Tahoma" w:eastAsia="Calibri" w:hAnsi="Tahoma" w:cs="Tahoma"/>
      <w:sz w:val="16"/>
      <w:szCs w:val="16"/>
      <w:lang w:val="ru-RU"/>
    </w:rPr>
  </w:style>
  <w:style w:type="paragraph" w:styleId="a4">
    <w:name w:val="Balloon Text"/>
    <w:basedOn w:val="a"/>
    <w:link w:val="a3"/>
    <w:uiPriority w:val="99"/>
    <w:semiHidden/>
    <w:rsid w:val="00A262D2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Верхній колонтитул Знак"/>
    <w:basedOn w:val="a0"/>
    <w:link w:val="a6"/>
    <w:uiPriority w:val="99"/>
    <w:rsid w:val="00A262D2"/>
    <w:rPr>
      <w:rFonts w:ascii="Calibri" w:eastAsia="Calibri" w:hAnsi="Calibri" w:cs="Calibri"/>
      <w:lang w:val="ru-RU"/>
    </w:rPr>
  </w:style>
  <w:style w:type="paragraph" w:styleId="a6">
    <w:name w:val="header"/>
    <w:basedOn w:val="a"/>
    <w:link w:val="a5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a7">
    <w:name w:val="Нижній колонтитул Знак"/>
    <w:basedOn w:val="a0"/>
    <w:link w:val="a8"/>
    <w:uiPriority w:val="99"/>
    <w:rsid w:val="00A262D2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7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39"/>
    <w:rsid w:val="00F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C9C3-3BB4-4A0A-B01B-F01EE0B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5819</Words>
  <Characters>33170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. Nosatiuk</dc:creator>
  <cp:lastModifiedBy>Dmitry Dm</cp:lastModifiedBy>
  <cp:revision>18</cp:revision>
  <cp:lastPrinted>2024-09-05T08:53:00Z</cp:lastPrinted>
  <dcterms:created xsi:type="dcterms:W3CDTF">2024-07-31T07:46:00Z</dcterms:created>
  <dcterms:modified xsi:type="dcterms:W3CDTF">2024-09-19T12:03:00Z</dcterms:modified>
</cp:coreProperties>
</file>